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5958"/>
      </w:tblGrid>
      <w:tr w:rsidR="00E94EE0" w14:paraId="29CBD060" w14:textId="77777777" w:rsidTr="00E94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57B6F4" w14:textId="6CA2C6C7" w:rsidR="00E94EE0" w:rsidRDefault="00E94EE0">
            <w:pPr>
              <w:jc w:val="center"/>
              <w:rPr>
                <w:rFonts w:ascii="Tahoma" w:hAnsi="Tahoma" w:cs="Tahoma"/>
                <w:b w:val="0"/>
                <w:sz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2065DF" wp14:editId="585FC203">
                  <wp:extent cx="426720" cy="617220"/>
                  <wp:effectExtent l="0" t="0" r="0" b="0"/>
                  <wp:docPr id="1893875117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14:paraId="4BBF3DC1" w14:textId="77777777" w:rsidR="00E94EE0" w:rsidRDefault="00E9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  <w:u w:val="single"/>
              </w:rPr>
            </w:pPr>
          </w:p>
          <w:p w14:paraId="02B0E43E" w14:textId="77777777" w:rsidR="00E94EE0" w:rsidRPr="00E74128" w:rsidRDefault="00E9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8"/>
                <w:szCs w:val="28"/>
                <w:u w:val="single"/>
              </w:rPr>
            </w:pPr>
            <w:r w:rsidRPr="00E74128">
              <w:rPr>
                <w:rFonts w:cs="Arial"/>
                <w:sz w:val="28"/>
                <w:szCs w:val="28"/>
                <w:u w:val="single"/>
              </w:rPr>
              <w:t>HENFIELD PARISH COUNCIL</w:t>
            </w:r>
          </w:p>
          <w:p w14:paraId="05E12818" w14:textId="77777777" w:rsidR="00E94EE0" w:rsidRDefault="00E94EE0" w:rsidP="00E9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u w:val="single"/>
              </w:rPr>
            </w:pPr>
          </w:p>
        </w:tc>
      </w:tr>
    </w:tbl>
    <w:p w14:paraId="3ED8BDC4" w14:textId="77777777" w:rsidR="006459B3" w:rsidRDefault="006459B3">
      <w:pPr>
        <w:jc w:val="both"/>
        <w:rPr>
          <w:bCs/>
        </w:rPr>
      </w:pPr>
    </w:p>
    <w:p w14:paraId="06D0DBE0" w14:textId="3A9D92F7" w:rsidR="009A6123" w:rsidRDefault="00231C41">
      <w:pPr>
        <w:jc w:val="both"/>
      </w:pPr>
      <w:r>
        <w:rPr>
          <w:bCs/>
        </w:rPr>
        <w:t>Notice of</w:t>
      </w:r>
      <w:r w:rsidR="00636BA4">
        <w:rPr>
          <w:bCs/>
        </w:rPr>
        <w:t xml:space="preserve"> a</w:t>
      </w:r>
      <w:r w:rsidR="005D1748">
        <w:rPr>
          <w:bCs/>
        </w:rPr>
        <w:t xml:space="preserve"> </w:t>
      </w:r>
      <w:r w:rsidR="00E23F37">
        <w:rPr>
          <w:b/>
        </w:rPr>
        <w:t>m</w:t>
      </w:r>
      <w:r w:rsidR="005D1748" w:rsidRPr="005D1748">
        <w:rPr>
          <w:b/>
        </w:rPr>
        <w:t>eeting</w:t>
      </w:r>
      <w:r w:rsidR="009A6123">
        <w:t xml:space="preserve"> of </w:t>
      </w:r>
      <w:r w:rsidR="009A6123">
        <w:rPr>
          <w:b/>
        </w:rPr>
        <w:t xml:space="preserve">Henfield Parish </w:t>
      </w:r>
      <w:r w:rsidR="00811D1C">
        <w:rPr>
          <w:b/>
        </w:rPr>
        <w:t xml:space="preserve">Council </w:t>
      </w:r>
      <w:r w:rsidR="005D1748" w:rsidRPr="005D1748">
        <w:rPr>
          <w:bCs/>
        </w:rPr>
        <w:t xml:space="preserve">to be </w:t>
      </w:r>
      <w:r w:rsidR="009A6123">
        <w:t xml:space="preserve">held on </w:t>
      </w:r>
      <w:r w:rsidR="00CC250E">
        <w:rPr>
          <w:b/>
        </w:rPr>
        <w:t>Tu</w:t>
      </w:r>
      <w:r w:rsidR="0009305C">
        <w:rPr>
          <w:b/>
        </w:rPr>
        <w:t>e</w:t>
      </w:r>
      <w:r w:rsidR="009A6123">
        <w:rPr>
          <w:b/>
        </w:rPr>
        <w:t xml:space="preserve">sday </w:t>
      </w:r>
      <w:r w:rsidR="00AD2618">
        <w:rPr>
          <w:b/>
        </w:rPr>
        <w:t>2</w:t>
      </w:r>
      <w:r w:rsidR="00AD2618" w:rsidRPr="00AD2618">
        <w:rPr>
          <w:b/>
          <w:vertAlign w:val="superscript"/>
        </w:rPr>
        <w:t>nd</w:t>
      </w:r>
      <w:r w:rsidR="00AD2618">
        <w:rPr>
          <w:b/>
        </w:rPr>
        <w:t xml:space="preserve"> July</w:t>
      </w:r>
      <w:r w:rsidR="00DE34DD">
        <w:rPr>
          <w:b/>
        </w:rPr>
        <w:t xml:space="preserve"> 2024</w:t>
      </w:r>
      <w:r w:rsidR="009A6123">
        <w:t xml:space="preserve"> at </w:t>
      </w:r>
      <w:r w:rsidR="00D4286C">
        <w:rPr>
          <w:b/>
        </w:rPr>
        <w:t>7.0</w:t>
      </w:r>
      <w:r w:rsidR="009A6123">
        <w:rPr>
          <w:b/>
        </w:rPr>
        <w:t>0pm</w:t>
      </w:r>
      <w:r w:rsidR="00B75F65">
        <w:t xml:space="preserve"> </w:t>
      </w:r>
      <w:r w:rsidR="001E35CD">
        <w:t>in The Henfield Hall</w:t>
      </w:r>
      <w:r w:rsidR="009A6123">
        <w:t>.</w:t>
      </w:r>
    </w:p>
    <w:p w14:paraId="4EAFA223" w14:textId="77777777" w:rsidR="00EC6E63" w:rsidRDefault="00EC6E63">
      <w:pPr>
        <w:jc w:val="both"/>
      </w:pPr>
    </w:p>
    <w:p w14:paraId="529C85E9" w14:textId="49BCB159" w:rsidR="009A6123" w:rsidRDefault="005D1748" w:rsidP="00C6379A">
      <w:pPr>
        <w:jc w:val="center"/>
      </w:pPr>
      <w:r>
        <w:rPr>
          <w:b/>
          <w:u w:val="single"/>
        </w:rPr>
        <w:t>AGENDA</w:t>
      </w:r>
    </w:p>
    <w:p w14:paraId="2AB8FB83" w14:textId="60B8A30A" w:rsidR="005D1748" w:rsidRDefault="005D1748" w:rsidP="0095507A">
      <w:pPr>
        <w:jc w:val="both"/>
        <w:rPr>
          <w:rFonts w:cs="Arial"/>
          <w:szCs w:val="22"/>
        </w:rPr>
      </w:pPr>
      <w:bookmarkStart w:id="0" w:name="_Hlk112928080"/>
    </w:p>
    <w:p w14:paraId="66021237" w14:textId="70EB2BD5" w:rsidR="0095507A" w:rsidRDefault="00E93935" w:rsidP="0095507A">
      <w:pPr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1</w:t>
      </w:r>
      <w:r w:rsidR="005D1748" w:rsidRPr="005D1748">
        <w:rPr>
          <w:rFonts w:cs="Arial"/>
          <w:bCs/>
          <w:szCs w:val="22"/>
        </w:rPr>
        <w:t>.</w:t>
      </w:r>
      <w:r w:rsidR="005D1748" w:rsidRPr="005D1748">
        <w:rPr>
          <w:rFonts w:cs="Arial"/>
          <w:bCs/>
          <w:szCs w:val="22"/>
        </w:rPr>
        <w:tab/>
      </w:r>
      <w:r w:rsidR="005D1748" w:rsidRPr="005D1748">
        <w:rPr>
          <w:rFonts w:cs="Arial"/>
          <w:bCs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>DECLARATION OF MEMBERS’ INTERESTS</w:t>
      </w:r>
      <w:r w:rsidR="00EC6E63">
        <w:rPr>
          <w:rFonts w:cs="Arial"/>
          <w:szCs w:val="22"/>
        </w:rPr>
        <w:tab/>
      </w:r>
      <w:r w:rsidR="00EC6E63">
        <w:rPr>
          <w:rFonts w:cs="Arial"/>
          <w:szCs w:val="22"/>
        </w:rPr>
        <w:tab/>
      </w:r>
    </w:p>
    <w:p w14:paraId="5A99E17C" w14:textId="77777777" w:rsidR="00EC6E63" w:rsidRPr="00AE4CFC" w:rsidRDefault="00EC6E63" w:rsidP="0095507A">
      <w:pPr>
        <w:jc w:val="both"/>
        <w:rPr>
          <w:rFonts w:cs="Arial"/>
          <w:szCs w:val="22"/>
        </w:rPr>
      </w:pPr>
    </w:p>
    <w:p w14:paraId="189C0CF6" w14:textId="25675D9C" w:rsidR="005D1748" w:rsidRPr="00EA19D5" w:rsidRDefault="00EA19D5" w:rsidP="0095507A">
      <w:pPr>
        <w:jc w:val="both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2</w:t>
      </w:r>
      <w:r w:rsidR="0095507A" w:rsidRPr="00AE4CFC">
        <w:rPr>
          <w:rFonts w:cs="Arial"/>
          <w:szCs w:val="22"/>
        </w:rPr>
        <w:t>.</w:t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>APOLOGIES</w:t>
      </w:r>
    </w:p>
    <w:p w14:paraId="560F0830" w14:textId="77777777" w:rsidR="005D1748" w:rsidRDefault="005D1748" w:rsidP="0095507A">
      <w:pPr>
        <w:jc w:val="both"/>
        <w:rPr>
          <w:rFonts w:cs="Arial"/>
          <w:b/>
          <w:szCs w:val="22"/>
          <w:u w:val="single"/>
        </w:rPr>
      </w:pPr>
    </w:p>
    <w:p w14:paraId="4B9BF7B9" w14:textId="6DC8C6C6" w:rsidR="000C7A7E" w:rsidRDefault="00EA19D5" w:rsidP="00E33E10">
      <w:pPr>
        <w:ind w:left="1440" w:hanging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95507A" w:rsidRPr="00AE4CFC">
        <w:rPr>
          <w:rFonts w:cs="Arial"/>
          <w:szCs w:val="22"/>
        </w:rPr>
        <w:t>.</w:t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 xml:space="preserve">APPROVAL OF MINUTES OF </w:t>
      </w:r>
      <w:r w:rsidR="00EF38C4">
        <w:rPr>
          <w:rFonts w:cs="Arial"/>
          <w:b/>
          <w:szCs w:val="22"/>
          <w:u w:val="single"/>
        </w:rPr>
        <w:t xml:space="preserve">THE </w:t>
      </w:r>
      <w:r w:rsidR="00E33E10">
        <w:rPr>
          <w:rFonts w:cs="Arial"/>
          <w:b/>
          <w:szCs w:val="22"/>
          <w:u w:val="single"/>
        </w:rPr>
        <w:t>PARISH COUNCIL</w:t>
      </w:r>
      <w:r w:rsidR="006E6CF9">
        <w:rPr>
          <w:rFonts w:cs="Arial"/>
          <w:b/>
          <w:szCs w:val="22"/>
          <w:u w:val="single"/>
        </w:rPr>
        <w:t xml:space="preserve"> </w:t>
      </w:r>
      <w:r w:rsidR="0095507A" w:rsidRPr="00AE4CFC">
        <w:rPr>
          <w:rFonts w:cs="Arial"/>
          <w:b/>
          <w:szCs w:val="22"/>
          <w:u w:val="single"/>
        </w:rPr>
        <w:t>MEETING HELD ON</w:t>
      </w:r>
      <w:r w:rsidR="008B498D">
        <w:rPr>
          <w:rFonts w:cs="Arial"/>
          <w:b/>
          <w:szCs w:val="22"/>
          <w:u w:val="single"/>
        </w:rPr>
        <w:t xml:space="preserve"> </w:t>
      </w:r>
      <w:r w:rsidR="00AD2618">
        <w:rPr>
          <w:rFonts w:cs="Arial"/>
          <w:b/>
          <w:szCs w:val="22"/>
          <w:u w:val="single"/>
        </w:rPr>
        <w:t>4</w:t>
      </w:r>
      <w:r w:rsidR="008535D5" w:rsidRPr="008535D5">
        <w:rPr>
          <w:rFonts w:cs="Arial"/>
          <w:b/>
          <w:szCs w:val="22"/>
          <w:u w:val="single"/>
          <w:vertAlign w:val="superscript"/>
        </w:rPr>
        <w:t>th</w:t>
      </w:r>
      <w:r w:rsidR="008535D5">
        <w:rPr>
          <w:rFonts w:cs="Arial"/>
          <w:b/>
          <w:szCs w:val="22"/>
          <w:u w:val="single"/>
        </w:rPr>
        <w:t xml:space="preserve"> </w:t>
      </w:r>
      <w:r w:rsidR="00AD2618">
        <w:rPr>
          <w:rFonts w:cs="Arial"/>
          <w:b/>
          <w:szCs w:val="22"/>
          <w:u w:val="single"/>
        </w:rPr>
        <w:t>JUNE</w:t>
      </w:r>
      <w:r w:rsidR="00903D51">
        <w:rPr>
          <w:rFonts w:cs="Arial"/>
          <w:b/>
          <w:szCs w:val="22"/>
          <w:u w:val="single"/>
        </w:rPr>
        <w:t xml:space="preserve"> 202</w:t>
      </w:r>
      <w:r w:rsidR="008535D5">
        <w:rPr>
          <w:rFonts w:cs="Arial"/>
          <w:b/>
          <w:szCs w:val="22"/>
          <w:u w:val="single"/>
        </w:rPr>
        <w:t>4</w:t>
      </w:r>
    </w:p>
    <w:p w14:paraId="7FCBA7F7" w14:textId="46D4AABA" w:rsidR="00C578F7" w:rsidRPr="00AE4CFC" w:rsidRDefault="00EC6E63" w:rsidP="005D174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</w:p>
    <w:p w14:paraId="56CC663D" w14:textId="7BA21CBE" w:rsidR="00D33065" w:rsidRDefault="00163B20" w:rsidP="00D33065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95507A" w:rsidRPr="00AE4CFC">
        <w:rPr>
          <w:rFonts w:cs="Arial"/>
          <w:szCs w:val="22"/>
        </w:rPr>
        <w:t>.</w:t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>MATTERS ARISING</w:t>
      </w:r>
    </w:p>
    <w:p w14:paraId="406BF58E" w14:textId="4FE5568C" w:rsidR="00FD3425" w:rsidRPr="00AE4CFC" w:rsidRDefault="00B43FD1" w:rsidP="0095507A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01F72">
        <w:rPr>
          <w:rFonts w:cs="Arial"/>
          <w:szCs w:val="22"/>
        </w:rPr>
        <w:tab/>
      </w:r>
      <w:r w:rsidR="00401F72">
        <w:rPr>
          <w:rFonts w:cs="Arial"/>
          <w:szCs w:val="22"/>
        </w:rPr>
        <w:tab/>
      </w:r>
      <w:r w:rsidR="00FD3425">
        <w:rPr>
          <w:rFonts w:cs="Arial"/>
          <w:szCs w:val="22"/>
        </w:rPr>
        <w:tab/>
      </w:r>
      <w:r w:rsidR="00FD3425">
        <w:rPr>
          <w:rFonts w:cs="Arial"/>
          <w:szCs w:val="22"/>
        </w:rPr>
        <w:tab/>
      </w:r>
    </w:p>
    <w:p w14:paraId="2F43900F" w14:textId="537636A3" w:rsidR="00AF2685" w:rsidRDefault="00163B20" w:rsidP="00D16E18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szCs w:val="22"/>
        </w:rPr>
        <w:t>5</w:t>
      </w:r>
      <w:r w:rsidR="0095507A" w:rsidRPr="00AE4CFC">
        <w:rPr>
          <w:rFonts w:cs="Arial"/>
          <w:szCs w:val="22"/>
        </w:rPr>
        <w:t>.</w:t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>CHAIRMAN’S ANNOUNCEMENTS</w:t>
      </w:r>
      <w:r w:rsidR="0095507A" w:rsidRPr="00AE4CFC">
        <w:rPr>
          <w:rFonts w:cs="Arial"/>
          <w:szCs w:val="22"/>
        </w:rPr>
        <w:tab/>
      </w:r>
    </w:p>
    <w:p w14:paraId="3C219E9B" w14:textId="4A8841D2" w:rsidR="00D62340" w:rsidRDefault="002C22D6" w:rsidP="00B43FD1">
      <w:pPr>
        <w:ind w:left="144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) Councillor </w:t>
      </w:r>
      <w:r w:rsidR="00B168F7">
        <w:rPr>
          <w:rFonts w:cs="Arial"/>
          <w:bCs/>
          <w:szCs w:val="22"/>
        </w:rPr>
        <w:t>Co-option</w:t>
      </w:r>
      <w:r w:rsidR="0044722C">
        <w:rPr>
          <w:rFonts w:cs="Arial"/>
          <w:bCs/>
          <w:szCs w:val="22"/>
        </w:rPr>
        <w:t>.</w:t>
      </w:r>
    </w:p>
    <w:p w14:paraId="3E79516A" w14:textId="113DFC3E" w:rsidR="00784C5C" w:rsidRDefault="00784C5C" w:rsidP="00B43FD1">
      <w:pPr>
        <w:ind w:left="144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b) Review of D-Day Commemorations.</w:t>
      </w:r>
    </w:p>
    <w:p w14:paraId="131A1CA9" w14:textId="77777777" w:rsidR="002C22D6" w:rsidRDefault="002C22D6" w:rsidP="00B43FD1">
      <w:pPr>
        <w:ind w:left="1440"/>
        <w:jc w:val="both"/>
        <w:rPr>
          <w:rFonts w:cs="Arial"/>
          <w:bCs/>
          <w:szCs w:val="22"/>
        </w:rPr>
      </w:pPr>
    </w:p>
    <w:p w14:paraId="1A63AD0E" w14:textId="051CE45B" w:rsidR="00DD62AA" w:rsidRDefault="0095507A" w:rsidP="00DD62AA">
      <w:pPr>
        <w:ind w:left="720" w:firstLine="720"/>
        <w:jc w:val="both"/>
        <w:rPr>
          <w:rFonts w:cs="Arial"/>
          <w:szCs w:val="22"/>
        </w:rPr>
      </w:pPr>
      <w:r w:rsidRPr="00AE4CFC">
        <w:rPr>
          <w:rFonts w:cs="Arial"/>
          <w:b/>
          <w:szCs w:val="22"/>
          <w:u w:val="single"/>
        </w:rPr>
        <w:t>OPEN FORUM</w:t>
      </w:r>
    </w:p>
    <w:p w14:paraId="6D6FB47F" w14:textId="72D83A94" w:rsidR="00DD62AA" w:rsidRDefault="00013F60" w:rsidP="00013F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1D305363" w14:textId="0E534965" w:rsidR="0095507A" w:rsidRPr="00013F60" w:rsidRDefault="00DD62AA" w:rsidP="00DD62A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D04C2">
        <w:rPr>
          <w:rFonts w:cs="Arial"/>
          <w:szCs w:val="22"/>
        </w:rPr>
        <w:t>6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>WEST SUSSEX COUNTY COUNCIL REPORT</w:t>
      </w:r>
      <w:r w:rsidR="00EC6E63">
        <w:rPr>
          <w:rFonts w:cs="Arial"/>
          <w:bCs/>
          <w:szCs w:val="22"/>
        </w:rPr>
        <w:tab/>
      </w:r>
      <w:r w:rsidR="00EC6E63">
        <w:rPr>
          <w:rFonts w:cs="Arial"/>
          <w:bCs/>
          <w:szCs w:val="22"/>
        </w:rPr>
        <w:tab/>
      </w:r>
      <w:r w:rsidR="00142B9B">
        <w:rPr>
          <w:rFonts w:cs="Arial"/>
          <w:bCs/>
          <w:szCs w:val="22"/>
        </w:rPr>
        <w:tab/>
      </w:r>
    </w:p>
    <w:p w14:paraId="06149A08" w14:textId="1A9621A5" w:rsidR="004E5055" w:rsidRPr="00CC250E" w:rsidRDefault="004E5055" w:rsidP="00B1235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</w:p>
    <w:p w14:paraId="39A599CA" w14:textId="2DB92A6C" w:rsidR="004B3FAF" w:rsidRDefault="00163B20" w:rsidP="002133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D04C2">
        <w:rPr>
          <w:rFonts w:cs="Arial"/>
          <w:szCs w:val="22"/>
        </w:rPr>
        <w:t>7</w:t>
      </w:r>
      <w:r w:rsidR="0095507A" w:rsidRPr="00AE4CFC">
        <w:rPr>
          <w:rFonts w:cs="Arial"/>
          <w:szCs w:val="22"/>
        </w:rPr>
        <w:t>.</w:t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>HORSHAM DISTRICT COUNCIL REPORT</w:t>
      </w:r>
      <w:r w:rsidR="0095507A" w:rsidRPr="00AE4CFC">
        <w:rPr>
          <w:rFonts w:cs="Arial"/>
          <w:szCs w:val="22"/>
        </w:rPr>
        <w:t xml:space="preserve"> </w:t>
      </w:r>
      <w:r w:rsidR="00142B9B">
        <w:rPr>
          <w:rFonts w:cs="Arial"/>
          <w:szCs w:val="22"/>
        </w:rPr>
        <w:tab/>
      </w:r>
    </w:p>
    <w:p w14:paraId="7B1CAAA4" w14:textId="34C64C1A" w:rsidR="00DA729D" w:rsidRDefault="0068717F" w:rsidP="002133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0EB1E4AC" w14:textId="17079576" w:rsidR="00B40DE5" w:rsidRDefault="00A53D99" w:rsidP="00B40DE5">
      <w:pPr>
        <w:ind w:left="1440" w:hanging="138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</w:rPr>
        <w:t>8</w:t>
      </w:r>
      <w:r w:rsidR="00B40DE5">
        <w:rPr>
          <w:rFonts w:cs="Arial"/>
          <w:szCs w:val="22"/>
        </w:rPr>
        <w:t>.</w:t>
      </w:r>
      <w:r w:rsidR="00B40DE5">
        <w:rPr>
          <w:rFonts w:cs="Arial"/>
          <w:szCs w:val="22"/>
        </w:rPr>
        <w:tab/>
      </w:r>
      <w:r w:rsidR="00784C5C">
        <w:rPr>
          <w:rFonts w:cs="Arial"/>
          <w:b/>
          <w:bCs/>
          <w:szCs w:val="22"/>
          <w:u w:val="single"/>
        </w:rPr>
        <w:t>TO AGREE THE LIST OF PROJECTS</w:t>
      </w:r>
      <w:r w:rsidR="00B168F7">
        <w:rPr>
          <w:rFonts w:cs="Arial"/>
          <w:b/>
          <w:bCs/>
          <w:szCs w:val="22"/>
          <w:u w:val="single"/>
        </w:rPr>
        <w:t xml:space="preserve"> RECEIVED FOR THE INFRASTRUCTURE DELIVERY PLAN</w:t>
      </w:r>
    </w:p>
    <w:p w14:paraId="284A5F58" w14:textId="77777777" w:rsidR="00B168F7" w:rsidRDefault="00B168F7" w:rsidP="00B40DE5">
      <w:pPr>
        <w:ind w:left="1440" w:hanging="1380"/>
        <w:jc w:val="both"/>
        <w:rPr>
          <w:rFonts w:cs="Arial"/>
          <w:szCs w:val="22"/>
        </w:rPr>
      </w:pPr>
    </w:p>
    <w:p w14:paraId="37546E5D" w14:textId="26019C3A" w:rsidR="00B168F7" w:rsidRDefault="00B168F7" w:rsidP="00B40DE5">
      <w:pPr>
        <w:ind w:left="1440" w:hanging="138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</w:rPr>
        <w:t>9.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 xml:space="preserve">CONSIDER AND DISCUSS </w:t>
      </w:r>
      <w:r w:rsidR="00784C5C">
        <w:rPr>
          <w:rFonts w:cs="Arial"/>
          <w:b/>
          <w:bCs/>
          <w:szCs w:val="22"/>
          <w:u w:val="single"/>
        </w:rPr>
        <w:t>SUGGESTIONS FOR THE</w:t>
      </w:r>
      <w:r>
        <w:rPr>
          <w:rFonts w:cs="Arial"/>
          <w:b/>
          <w:bCs/>
          <w:szCs w:val="22"/>
          <w:u w:val="single"/>
        </w:rPr>
        <w:t xml:space="preserve"> VILLAGE SIGN</w:t>
      </w:r>
      <w:r w:rsidR="00784C5C">
        <w:rPr>
          <w:rFonts w:cs="Arial"/>
          <w:b/>
          <w:bCs/>
          <w:szCs w:val="22"/>
          <w:u w:val="single"/>
        </w:rPr>
        <w:t>S</w:t>
      </w:r>
    </w:p>
    <w:p w14:paraId="42C4BA11" w14:textId="77777777" w:rsidR="00B168F7" w:rsidRDefault="00B168F7" w:rsidP="00B40DE5">
      <w:pPr>
        <w:ind w:left="1440" w:hanging="1380"/>
        <w:jc w:val="both"/>
        <w:rPr>
          <w:rFonts w:cs="Arial"/>
          <w:b/>
          <w:bCs/>
          <w:szCs w:val="22"/>
          <w:u w:val="single"/>
        </w:rPr>
      </w:pPr>
    </w:p>
    <w:p w14:paraId="73110706" w14:textId="1222EB0E" w:rsidR="00D33065" w:rsidRPr="00AE4CFC" w:rsidRDefault="00A53D99" w:rsidP="007C61E0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168F7">
        <w:rPr>
          <w:rFonts w:cs="Arial"/>
          <w:szCs w:val="22"/>
        </w:rPr>
        <w:t>1</w:t>
      </w:r>
      <w:r w:rsidR="00784C5C">
        <w:rPr>
          <w:rFonts w:cs="Arial"/>
          <w:szCs w:val="22"/>
        </w:rPr>
        <w:t>0</w:t>
      </w:r>
      <w:r w:rsidR="0095507A" w:rsidRPr="00AE4CFC">
        <w:rPr>
          <w:rFonts w:cs="Arial"/>
          <w:szCs w:val="22"/>
        </w:rPr>
        <w:t>.</w:t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>COMMITTEE REPORTS</w:t>
      </w:r>
      <w:r w:rsidR="0095507A" w:rsidRPr="00AE4CFC">
        <w:rPr>
          <w:rFonts w:cs="Arial"/>
          <w:szCs w:val="22"/>
        </w:rPr>
        <w:tab/>
      </w:r>
    </w:p>
    <w:p w14:paraId="02912955" w14:textId="77777777" w:rsidR="0095507A" w:rsidRPr="00AE4CFC" w:rsidRDefault="0095507A" w:rsidP="0095507A">
      <w:pPr>
        <w:ind w:left="720" w:hanging="720"/>
        <w:jc w:val="both"/>
        <w:rPr>
          <w:rFonts w:cs="Arial"/>
          <w:szCs w:val="22"/>
        </w:rPr>
      </w:pPr>
    </w:p>
    <w:p w14:paraId="15EB5D26" w14:textId="21E1810F" w:rsidR="0095507A" w:rsidRPr="00AE4CFC" w:rsidRDefault="0095507A" w:rsidP="0095507A">
      <w:pPr>
        <w:ind w:left="720" w:hanging="720"/>
        <w:jc w:val="both"/>
        <w:rPr>
          <w:rFonts w:cs="Arial"/>
          <w:b/>
          <w:szCs w:val="22"/>
          <w:u w:val="single"/>
        </w:rPr>
      </w:pPr>
      <w:r w:rsidRPr="00AE4CFC">
        <w:rPr>
          <w:rFonts w:cs="Arial"/>
          <w:szCs w:val="22"/>
        </w:rPr>
        <w:tab/>
      </w:r>
      <w:r w:rsidRPr="00AE4CFC">
        <w:rPr>
          <w:rFonts w:cs="Arial"/>
          <w:szCs w:val="22"/>
        </w:rPr>
        <w:tab/>
      </w:r>
      <w:r w:rsidRPr="00AE4CFC">
        <w:rPr>
          <w:rFonts w:cs="Arial"/>
          <w:b/>
          <w:szCs w:val="22"/>
        </w:rPr>
        <w:t>(A)</w:t>
      </w:r>
      <w:r w:rsidRPr="00AE4CFC">
        <w:rPr>
          <w:rFonts w:cs="Arial"/>
          <w:b/>
          <w:szCs w:val="22"/>
        </w:rPr>
        <w:tab/>
      </w:r>
      <w:r w:rsidRPr="00AE4CFC">
        <w:rPr>
          <w:rFonts w:cs="Arial"/>
          <w:b/>
          <w:szCs w:val="22"/>
          <w:u w:val="single"/>
        </w:rPr>
        <w:t>Finance</w:t>
      </w:r>
      <w:r w:rsidR="00AB1BC2">
        <w:rPr>
          <w:rFonts w:cs="Arial"/>
          <w:b/>
          <w:szCs w:val="22"/>
          <w:u w:val="single"/>
        </w:rPr>
        <w:t>, Risk &amp; Change Governance</w:t>
      </w:r>
      <w:r w:rsidRPr="00AE4CFC">
        <w:rPr>
          <w:rFonts w:cs="Arial"/>
          <w:b/>
          <w:szCs w:val="22"/>
          <w:u w:val="single"/>
        </w:rPr>
        <w:t xml:space="preserve"> </w:t>
      </w:r>
    </w:p>
    <w:p w14:paraId="0C1EDBF5" w14:textId="69572B13" w:rsidR="0095507A" w:rsidRDefault="0095507A" w:rsidP="00C20121">
      <w:pPr>
        <w:ind w:left="1440" w:firstLine="720"/>
        <w:jc w:val="both"/>
        <w:rPr>
          <w:rFonts w:cs="Arial"/>
          <w:szCs w:val="22"/>
        </w:rPr>
      </w:pPr>
      <w:r w:rsidRPr="00AE4CFC">
        <w:rPr>
          <w:rFonts w:cs="Arial"/>
          <w:szCs w:val="22"/>
        </w:rPr>
        <w:t xml:space="preserve">Cllr </w:t>
      </w:r>
      <w:r w:rsidR="002F516E">
        <w:rPr>
          <w:rFonts w:cs="Arial"/>
          <w:szCs w:val="22"/>
        </w:rPr>
        <w:t>Jones</w:t>
      </w:r>
      <w:r w:rsidRPr="00AE4CFC">
        <w:rPr>
          <w:rFonts w:cs="Arial"/>
          <w:szCs w:val="22"/>
        </w:rPr>
        <w:t xml:space="preserve"> to report.</w:t>
      </w:r>
    </w:p>
    <w:p w14:paraId="558C7E39" w14:textId="77777777" w:rsidR="00C740A2" w:rsidRPr="00AE4CFC" w:rsidRDefault="00C740A2" w:rsidP="00C20121">
      <w:pPr>
        <w:ind w:left="1440" w:firstLine="720"/>
        <w:jc w:val="both"/>
        <w:rPr>
          <w:rFonts w:cs="Arial"/>
          <w:szCs w:val="22"/>
        </w:rPr>
      </w:pPr>
    </w:p>
    <w:p w14:paraId="387BA1B3" w14:textId="1365D46D" w:rsidR="00F54C27" w:rsidRDefault="000A17DA" w:rsidP="00D33065">
      <w:pPr>
        <w:pStyle w:val="ListParagraph"/>
        <w:numPr>
          <w:ilvl w:val="0"/>
          <w:numId w:val="16"/>
        </w:numPr>
        <w:jc w:val="both"/>
        <w:rPr>
          <w:rFonts w:cs="Arial"/>
          <w:szCs w:val="22"/>
        </w:rPr>
      </w:pPr>
      <w:r w:rsidRPr="00E5764C">
        <w:rPr>
          <w:rFonts w:cs="Arial"/>
          <w:szCs w:val="22"/>
        </w:rPr>
        <w:t>Summary</w:t>
      </w:r>
      <w:r w:rsidR="0095507A" w:rsidRPr="00E5764C">
        <w:rPr>
          <w:rFonts w:cs="Arial"/>
          <w:szCs w:val="22"/>
        </w:rPr>
        <w:t xml:space="preserve"> of £</w:t>
      </w:r>
      <w:r w:rsidR="00D62285">
        <w:rPr>
          <w:rFonts w:cs="Arial"/>
          <w:szCs w:val="22"/>
        </w:rPr>
        <w:t>27,530.28</w:t>
      </w:r>
      <w:r w:rsidR="006E6CF9">
        <w:rPr>
          <w:rFonts w:cs="Arial"/>
          <w:szCs w:val="22"/>
        </w:rPr>
        <w:t xml:space="preserve">  </w:t>
      </w:r>
      <w:r w:rsidR="00054413">
        <w:rPr>
          <w:rFonts w:cs="Arial"/>
          <w:szCs w:val="22"/>
        </w:rPr>
        <w:t xml:space="preserve"> </w:t>
      </w:r>
      <w:r w:rsidR="00E26BCD">
        <w:rPr>
          <w:rFonts w:cs="Arial"/>
          <w:szCs w:val="22"/>
        </w:rPr>
        <w:t>E</w:t>
      </w:r>
      <w:r w:rsidR="0095507A" w:rsidRPr="00E5764C">
        <w:rPr>
          <w:rFonts w:cs="Arial"/>
          <w:szCs w:val="22"/>
        </w:rPr>
        <w:t>xpenditure from 1</w:t>
      </w:r>
      <w:r w:rsidR="0095507A" w:rsidRPr="00E5764C">
        <w:rPr>
          <w:rFonts w:cs="Arial"/>
          <w:szCs w:val="22"/>
          <w:vertAlign w:val="superscript"/>
        </w:rPr>
        <w:t>st</w:t>
      </w:r>
      <w:r w:rsidR="0095507A" w:rsidRPr="00E5764C">
        <w:rPr>
          <w:rFonts w:cs="Arial"/>
          <w:szCs w:val="22"/>
        </w:rPr>
        <w:t xml:space="preserve"> </w:t>
      </w:r>
      <w:r w:rsidR="00AD2618">
        <w:rPr>
          <w:rFonts w:cs="Arial"/>
          <w:szCs w:val="22"/>
        </w:rPr>
        <w:t>June</w:t>
      </w:r>
      <w:r w:rsidR="0095507A" w:rsidRPr="00E5764C">
        <w:rPr>
          <w:rFonts w:cs="Arial"/>
          <w:szCs w:val="22"/>
        </w:rPr>
        <w:t xml:space="preserve"> – </w:t>
      </w:r>
      <w:r w:rsidR="006E6CF9">
        <w:rPr>
          <w:rFonts w:cs="Arial"/>
          <w:szCs w:val="22"/>
        </w:rPr>
        <w:t>3</w:t>
      </w:r>
      <w:r w:rsidR="00AD2618">
        <w:rPr>
          <w:rFonts w:cs="Arial"/>
          <w:szCs w:val="22"/>
        </w:rPr>
        <w:t>0</w:t>
      </w:r>
      <w:r w:rsidR="00AD2618" w:rsidRPr="00AD2618">
        <w:rPr>
          <w:rFonts w:cs="Arial"/>
          <w:szCs w:val="22"/>
          <w:vertAlign w:val="superscript"/>
        </w:rPr>
        <w:t>th</w:t>
      </w:r>
      <w:r w:rsidR="00AD2618">
        <w:rPr>
          <w:rFonts w:cs="Arial"/>
          <w:szCs w:val="22"/>
        </w:rPr>
        <w:t xml:space="preserve"> June</w:t>
      </w:r>
      <w:r w:rsidR="00903D51">
        <w:rPr>
          <w:rFonts w:cs="Arial"/>
          <w:szCs w:val="22"/>
        </w:rPr>
        <w:t xml:space="preserve"> 202</w:t>
      </w:r>
      <w:r w:rsidR="008535D5">
        <w:rPr>
          <w:rFonts w:cs="Arial"/>
          <w:szCs w:val="22"/>
        </w:rPr>
        <w:t>4</w:t>
      </w:r>
      <w:r w:rsidR="00C770F2">
        <w:rPr>
          <w:rFonts w:cs="Arial"/>
          <w:szCs w:val="22"/>
        </w:rPr>
        <w:t>.</w:t>
      </w:r>
    </w:p>
    <w:p w14:paraId="1D1A179F" w14:textId="48CE8042" w:rsidR="00D33065" w:rsidRDefault="00D33065" w:rsidP="00F54C27">
      <w:pPr>
        <w:pStyle w:val="ListParagraph"/>
        <w:ind w:left="1905" w:firstLine="255"/>
        <w:jc w:val="both"/>
        <w:rPr>
          <w:rFonts w:cs="Arial"/>
          <w:szCs w:val="22"/>
        </w:rPr>
      </w:pPr>
    </w:p>
    <w:p w14:paraId="1DF73236" w14:textId="7CB37DA9" w:rsidR="000A17DA" w:rsidRDefault="00D33065" w:rsidP="00D33065">
      <w:pPr>
        <w:pStyle w:val="ListParagraph"/>
        <w:ind w:left="190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172B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0A17DA">
        <w:rPr>
          <w:rFonts w:cs="Arial"/>
          <w:szCs w:val="22"/>
        </w:rPr>
        <w:t xml:space="preserve">To be </w:t>
      </w:r>
      <w:r w:rsidR="00E26BCD">
        <w:rPr>
          <w:rFonts w:cs="Arial"/>
          <w:szCs w:val="22"/>
        </w:rPr>
        <w:t>N</w:t>
      </w:r>
      <w:r w:rsidR="000A17DA">
        <w:rPr>
          <w:rFonts w:cs="Arial"/>
          <w:szCs w:val="22"/>
        </w:rPr>
        <w:t>oted by Council.</w:t>
      </w:r>
    </w:p>
    <w:p w14:paraId="4EB4CD73" w14:textId="77777777" w:rsidR="007B201C" w:rsidRDefault="007B201C" w:rsidP="00D33065">
      <w:pPr>
        <w:pStyle w:val="ListParagraph"/>
        <w:ind w:left="1905"/>
        <w:jc w:val="both"/>
        <w:rPr>
          <w:rFonts w:cs="Arial"/>
          <w:szCs w:val="22"/>
        </w:rPr>
      </w:pPr>
    </w:p>
    <w:p w14:paraId="185DC29B" w14:textId="441F8BDE" w:rsidR="00510502" w:rsidRDefault="00C52F1D" w:rsidP="00E43C98">
      <w:pPr>
        <w:pStyle w:val="ListParagraph"/>
        <w:numPr>
          <w:ilvl w:val="0"/>
          <w:numId w:val="1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lect Expenditure as the Monthly Random Audit Check – </w:t>
      </w:r>
      <w:r w:rsidR="00AD2618">
        <w:rPr>
          <w:rFonts w:cs="Arial"/>
          <w:szCs w:val="22"/>
        </w:rPr>
        <w:t>June</w:t>
      </w:r>
      <w:r>
        <w:rPr>
          <w:rFonts w:cs="Arial"/>
          <w:szCs w:val="22"/>
        </w:rPr>
        <w:t>.</w:t>
      </w:r>
    </w:p>
    <w:p w14:paraId="01773EF6" w14:textId="77777777" w:rsidR="003B34A4" w:rsidRPr="003B34A4" w:rsidRDefault="003B34A4" w:rsidP="003B34A4">
      <w:pPr>
        <w:pStyle w:val="ListParagraph"/>
        <w:ind w:left="2370"/>
        <w:jc w:val="both"/>
        <w:rPr>
          <w:rFonts w:cs="Arial"/>
          <w:szCs w:val="22"/>
        </w:rPr>
      </w:pPr>
    </w:p>
    <w:p w14:paraId="798B66EA" w14:textId="77777777" w:rsidR="0095507A" w:rsidRPr="00AE4CFC" w:rsidRDefault="0095507A" w:rsidP="0095507A">
      <w:pPr>
        <w:ind w:left="720" w:firstLine="720"/>
        <w:jc w:val="both"/>
        <w:rPr>
          <w:rFonts w:cs="Arial"/>
          <w:color w:val="000000"/>
          <w:szCs w:val="22"/>
        </w:rPr>
      </w:pPr>
      <w:r w:rsidRPr="00AE4CFC">
        <w:rPr>
          <w:rFonts w:cs="Arial"/>
          <w:b/>
          <w:color w:val="000000"/>
          <w:szCs w:val="22"/>
        </w:rPr>
        <w:t>(B)</w:t>
      </w:r>
      <w:r w:rsidRPr="00AE4CFC">
        <w:rPr>
          <w:rFonts w:cs="Arial"/>
          <w:b/>
          <w:color w:val="000000"/>
          <w:szCs w:val="22"/>
        </w:rPr>
        <w:tab/>
      </w:r>
      <w:r w:rsidRPr="00AE4CFC">
        <w:rPr>
          <w:rFonts w:cs="Arial"/>
          <w:b/>
          <w:color w:val="000000"/>
          <w:szCs w:val="22"/>
          <w:u w:val="single"/>
        </w:rPr>
        <w:t>Plans Advisory</w:t>
      </w:r>
      <w:r w:rsidRPr="00AE4CFC">
        <w:rPr>
          <w:rFonts w:cs="Arial"/>
          <w:color w:val="000000"/>
          <w:szCs w:val="22"/>
        </w:rPr>
        <w:tab/>
      </w:r>
    </w:p>
    <w:p w14:paraId="302746C8" w14:textId="023D50FA" w:rsidR="00DA29F8" w:rsidRDefault="0095507A" w:rsidP="005432B2">
      <w:pPr>
        <w:ind w:left="720" w:firstLine="720"/>
        <w:jc w:val="both"/>
        <w:rPr>
          <w:rFonts w:cs="Arial"/>
          <w:color w:val="000000"/>
          <w:szCs w:val="22"/>
        </w:rPr>
      </w:pPr>
      <w:r w:rsidRPr="00AE4CFC">
        <w:rPr>
          <w:rFonts w:cs="Arial"/>
          <w:color w:val="000000"/>
          <w:szCs w:val="22"/>
        </w:rPr>
        <w:t xml:space="preserve">            Cllr </w:t>
      </w:r>
      <w:r w:rsidR="006E6CF9">
        <w:rPr>
          <w:rFonts w:cs="Arial"/>
          <w:color w:val="000000"/>
          <w:szCs w:val="22"/>
        </w:rPr>
        <w:t>Shaw</w:t>
      </w:r>
      <w:r w:rsidRPr="00AE4CFC">
        <w:rPr>
          <w:rFonts w:cs="Arial"/>
          <w:color w:val="000000"/>
          <w:szCs w:val="22"/>
        </w:rPr>
        <w:t xml:space="preserve"> to report.</w:t>
      </w:r>
    </w:p>
    <w:p w14:paraId="231A50B9" w14:textId="1027CEAF" w:rsidR="00D31A68" w:rsidRPr="00E43C98" w:rsidRDefault="00E43C98" w:rsidP="00E43C98">
      <w:pPr>
        <w:pStyle w:val="ListParagraph"/>
        <w:ind w:left="2325"/>
        <w:jc w:val="both"/>
        <w:rPr>
          <w:rFonts w:cs="Arial"/>
          <w:szCs w:val="22"/>
        </w:rPr>
      </w:pPr>
      <w:r w:rsidRPr="00E43C98">
        <w:rPr>
          <w:rFonts w:cs="Arial"/>
          <w:szCs w:val="22"/>
        </w:rPr>
        <w:tab/>
      </w:r>
    </w:p>
    <w:p w14:paraId="0AE624C7" w14:textId="2420F788" w:rsidR="0095507A" w:rsidRPr="00AE4CFC" w:rsidRDefault="0095507A" w:rsidP="0095507A">
      <w:pPr>
        <w:jc w:val="both"/>
        <w:rPr>
          <w:rFonts w:cs="Arial"/>
          <w:szCs w:val="22"/>
        </w:rPr>
      </w:pPr>
      <w:r w:rsidRPr="00AE4CFC">
        <w:rPr>
          <w:rFonts w:cs="Arial"/>
          <w:szCs w:val="22"/>
        </w:rPr>
        <w:tab/>
      </w:r>
      <w:r w:rsidRPr="00AE4CFC">
        <w:rPr>
          <w:rFonts w:cs="Arial"/>
          <w:szCs w:val="22"/>
        </w:rPr>
        <w:tab/>
      </w:r>
      <w:r w:rsidRPr="00AE4CFC">
        <w:rPr>
          <w:rFonts w:cs="Arial"/>
          <w:b/>
          <w:szCs w:val="22"/>
        </w:rPr>
        <w:t>(</w:t>
      </w:r>
      <w:r w:rsidR="00F16202">
        <w:rPr>
          <w:rFonts w:cs="Arial"/>
          <w:b/>
          <w:szCs w:val="22"/>
        </w:rPr>
        <w:t>C</w:t>
      </w:r>
      <w:r w:rsidRPr="00AE4CFC">
        <w:rPr>
          <w:rFonts w:cs="Arial"/>
          <w:b/>
          <w:szCs w:val="22"/>
        </w:rPr>
        <w:t>)</w:t>
      </w:r>
      <w:r w:rsidRPr="00AE4CFC">
        <w:rPr>
          <w:rFonts w:cs="Arial"/>
          <w:b/>
          <w:szCs w:val="22"/>
        </w:rPr>
        <w:tab/>
      </w:r>
      <w:r w:rsidR="00C5040A" w:rsidRPr="00C5040A">
        <w:rPr>
          <w:rFonts w:cs="Arial"/>
          <w:b/>
          <w:szCs w:val="22"/>
          <w:u w:val="single"/>
        </w:rPr>
        <w:t xml:space="preserve">Recreation &amp; </w:t>
      </w:r>
      <w:r w:rsidRPr="00C5040A">
        <w:rPr>
          <w:rFonts w:cs="Arial"/>
          <w:b/>
          <w:szCs w:val="22"/>
          <w:u w:val="single"/>
        </w:rPr>
        <w:t>Open Spaces</w:t>
      </w:r>
      <w:r w:rsidRPr="00C5040A">
        <w:rPr>
          <w:rFonts w:cs="Arial"/>
          <w:szCs w:val="22"/>
          <w:u w:val="single"/>
        </w:rPr>
        <w:tab/>
      </w:r>
      <w:r w:rsidRPr="00AE4CFC">
        <w:rPr>
          <w:rFonts w:cs="Arial"/>
          <w:szCs w:val="22"/>
        </w:rPr>
        <w:t xml:space="preserve">                           </w:t>
      </w:r>
    </w:p>
    <w:p w14:paraId="4459E9F7" w14:textId="67DAFE0A" w:rsidR="00E26BCD" w:rsidRPr="00AE4CFC" w:rsidRDefault="0095507A" w:rsidP="0095507A">
      <w:pPr>
        <w:ind w:left="1440" w:firstLine="720"/>
        <w:jc w:val="both"/>
        <w:rPr>
          <w:rFonts w:cs="Arial"/>
          <w:szCs w:val="22"/>
        </w:rPr>
      </w:pPr>
      <w:r w:rsidRPr="00AE4CFC">
        <w:rPr>
          <w:rFonts w:cs="Arial"/>
          <w:szCs w:val="22"/>
        </w:rPr>
        <w:t>Cllr Perry to report.</w:t>
      </w:r>
    </w:p>
    <w:p w14:paraId="1ECE9327" w14:textId="77777777" w:rsidR="0095507A" w:rsidRPr="00AE4CFC" w:rsidRDefault="0095507A" w:rsidP="0095507A">
      <w:pPr>
        <w:jc w:val="both"/>
        <w:rPr>
          <w:rFonts w:cs="Arial"/>
          <w:szCs w:val="22"/>
        </w:rPr>
      </w:pPr>
    </w:p>
    <w:p w14:paraId="75EFF856" w14:textId="5F396250" w:rsidR="0095507A" w:rsidRPr="00AE4CFC" w:rsidRDefault="0095507A" w:rsidP="0095507A">
      <w:pPr>
        <w:jc w:val="both"/>
        <w:rPr>
          <w:rFonts w:cs="Arial"/>
          <w:szCs w:val="22"/>
        </w:rPr>
      </w:pPr>
      <w:r w:rsidRPr="00AE4CFC">
        <w:rPr>
          <w:rFonts w:cs="Arial"/>
          <w:szCs w:val="22"/>
        </w:rPr>
        <w:tab/>
      </w:r>
      <w:r w:rsidRPr="00AE4CFC">
        <w:rPr>
          <w:rFonts w:cs="Arial"/>
          <w:szCs w:val="22"/>
        </w:rPr>
        <w:tab/>
      </w:r>
      <w:r w:rsidRPr="00AE4CFC">
        <w:rPr>
          <w:rFonts w:cs="Arial"/>
          <w:b/>
          <w:szCs w:val="22"/>
        </w:rPr>
        <w:t>(</w:t>
      </w:r>
      <w:r w:rsidR="00F16202">
        <w:rPr>
          <w:rFonts w:cs="Arial"/>
          <w:b/>
          <w:szCs w:val="22"/>
        </w:rPr>
        <w:t>D</w:t>
      </w:r>
      <w:r w:rsidRPr="00AE4CFC">
        <w:rPr>
          <w:rFonts w:cs="Arial"/>
          <w:b/>
          <w:szCs w:val="22"/>
        </w:rPr>
        <w:t>)</w:t>
      </w:r>
      <w:r w:rsidRPr="00AE4CFC">
        <w:rPr>
          <w:rFonts w:cs="Arial"/>
          <w:b/>
          <w:szCs w:val="22"/>
        </w:rPr>
        <w:tab/>
      </w:r>
      <w:r w:rsidRPr="00AE4CFC">
        <w:rPr>
          <w:rFonts w:cs="Arial"/>
          <w:b/>
          <w:szCs w:val="22"/>
          <w:u w:val="single"/>
        </w:rPr>
        <w:t xml:space="preserve">Village </w:t>
      </w:r>
      <w:r w:rsidR="00C5040A">
        <w:rPr>
          <w:rFonts w:cs="Arial"/>
          <w:b/>
          <w:szCs w:val="22"/>
          <w:u w:val="single"/>
        </w:rPr>
        <w:t>Amenities</w:t>
      </w:r>
      <w:r w:rsidRPr="00AE4CFC">
        <w:rPr>
          <w:rFonts w:cs="Arial"/>
          <w:b/>
          <w:szCs w:val="22"/>
        </w:rPr>
        <w:tab/>
      </w:r>
      <w:r w:rsidRPr="00AE4CFC">
        <w:rPr>
          <w:rFonts w:cs="Arial"/>
          <w:b/>
          <w:szCs w:val="22"/>
        </w:rPr>
        <w:tab/>
      </w:r>
      <w:r w:rsidRPr="00AE4CFC">
        <w:rPr>
          <w:rFonts w:cs="Arial"/>
          <w:szCs w:val="22"/>
        </w:rPr>
        <w:t xml:space="preserve">    </w:t>
      </w:r>
    </w:p>
    <w:p w14:paraId="52F652C3" w14:textId="1370E852" w:rsidR="00054413" w:rsidRDefault="0095507A" w:rsidP="0054358A">
      <w:pPr>
        <w:jc w:val="both"/>
        <w:rPr>
          <w:rFonts w:cs="Arial"/>
          <w:szCs w:val="22"/>
        </w:rPr>
      </w:pPr>
      <w:r w:rsidRPr="00AE4CFC">
        <w:rPr>
          <w:rFonts w:cs="Arial"/>
          <w:szCs w:val="22"/>
        </w:rPr>
        <w:t xml:space="preserve">                                    Cllr </w:t>
      </w:r>
      <w:r w:rsidR="00F93613">
        <w:rPr>
          <w:rFonts w:cs="Arial"/>
          <w:szCs w:val="22"/>
        </w:rPr>
        <w:t>Morgan</w:t>
      </w:r>
      <w:r w:rsidRPr="00AE4CFC">
        <w:rPr>
          <w:rFonts w:cs="Arial"/>
          <w:szCs w:val="22"/>
        </w:rPr>
        <w:t xml:space="preserve"> to report.</w:t>
      </w:r>
    </w:p>
    <w:p w14:paraId="339F1350" w14:textId="78B4C1F2" w:rsidR="00507970" w:rsidRDefault="00507970" w:rsidP="0054358A">
      <w:pPr>
        <w:jc w:val="both"/>
        <w:rPr>
          <w:rFonts w:cs="Arial"/>
          <w:szCs w:val="22"/>
        </w:rPr>
      </w:pPr>
    </w:p>
    <w:p w14:paraId="4981519B" w14:textId="6CA61184" w:rsidR="00507970" w:rsidRPr="00507970" w:rsidRDefault="00507970" w:rsidP="0054358A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(E)</w:t>
      </w:r>
      <w:r>
        <w:rPr>
          <w:rFonts w:cs="Arial"/>
          <w:b/>
          <w:bCs/>
          <w:szCs w:val="22"/>
        </w:rPr>
        <w:tab/>
      </w:r>
      <w:r w:rsidRPr="00507970">
        <w:rPr>
          <w:rFonts w:cs="Arial"/>
          <w:b/>
          <w:bCs/>
          <w:szCs w:val="22"/>
          <w:u w:val="single"/>
        </w:rPr>
        <w:t>Children &amp; Young People</w:t>
      </w:r>
    </w:p>
    <w:p w14:paraId="32353141" w14:textId="60A03D2B" w:rsidR="00DA729D" w:rsidRDefault="00507970" w:rsidP="009550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E43C98">
        <w:rPr>
          <w:rFonts w:cs="Arial"/>
          <w:szCs w:val="22"/>
        </w:rPr>
        <w:t>Cllr</w:t>
      </w:r>
      <w:r w:rsidR="009649C0" w:rsidRPr="00E43C98">
        <w:rPr>
          <w:rFonts w:cs="Arial"/>
          <w:szCs w:val="22"/>
        </w:rPr>
        <w:t xml:space="preserve"> </w:t>
      </w:r>
      <w:r w:rsidR="00D62340">
        <w:rPr>
          <w:rFonts w:cs="Arial"/>
          <w:szCs w:val="22"/>
        </w:rPr>
        <w:t>Leade</w:t>
      </w:r>
      <w:r w:rsidR="00E43C98" w:rsidRPr="00E43C98">
        <w:rPr>
          <w:rFonts w:cs="Arial"/>
          <w:szCs w:val="22"/>
        </w:rPr>
        <w:t>r</w:t>
      </w:r>
      <w:r w:rsidRPr="00E43C98">
        <w:rPr>
          <w:rFonts w:cs="Arial"/>
          <w:szCs w:val="22"/>
        </w:rPr>
        <w:t xml:space="preserve"> to report.</w:t>
      </w:r>
    </w:p>
    <w:p w14:paraId="58C33ACC" w14:textId="77777777" w:rsidR="00B168F7" w:rsidRPr="00AE4CFC" w:rsidRDefault="00B168F7" w:rsidP="0095507A">
      <w:pPr>
        <w:jc w:val="both"/>
        <w:rPr>
          <w:rFonts w:cs="Arial"/>
          <w:szCs w:val="22"/>
        </w:rPr>
      </w:pPr>
    </w:p>
    <w:p w14:paraId="4E1A6FF9" w14:textId="6820B95E" w:rsidR="0095507A" w:rsidRPr="00AE4CFC" w:rsidRDefault="0095507A" w:rsidP="0095507A">
      <w:pPr>
        <w:ind w:left="720" w:firstLine="720"/>
        <w:jc w:val="both"/>
        <w:rPr>
          <w:rFonts w:cs="Arial"/>
          <w:szCs w:val="22"/>
        </w:rPr>
      </w:pPr>
      <w:r w:rsidRPr="00AE4CFC">
        <w:rPr>
          <w:rFonts w:cs="Arial"/>
          <w:b/>
          <w:szCs w:val="22"/>
        </w:rPr>
        <w:t>(</w:t>
      </w:r>
      <w:r w:rsidR="00507970">
        <w:rPr>
          <w:rFonts w:cs="Arial"/>
          <w:b/>
          <w:szCs w:val="22"/>
        </w:rPr>
        <w:t>F</w:t>
      </w:r>
      <w:r w:rsidRPr="00AE4CFC">
        <w:rPr>
          <w:rFonts w:cs="Arial"/>
          <w:b/>
          <w:szCs w:val="22"/>
        </w:rPr>
        <w:t>)</w:t>
      </w:r>
      <w:r w:rsidRPr="00AE4CFC">
        <w:rPr>
          <w:rFonts w:cs="Arial"/>
          <w:b/>
          <w:szCs w:val="22"/>
        </w:rPr>
        <w:tab/>
      </w:r>
      <w:r w:rsidRPr="00AE4CFC">
        <w:rPr>
          <w:rFonts w:cs="Arial"/>
          <w:b/>
          <w:szCs w:val="22"/>
          <w:u w:val="single"/>
        </w:rPr>
        <w:t>Museum</w:t>
      </w:r>
      <w:r w:rsidRPr="00AE4CFC">
        <w:rPr>
          <w:rFonts w:cs="Arial"/>
          <w:b/>
          <w:szCs w:val="22"/>
        </w:rPr>
        <w:tab/>
      </w:r>
      <w:r w:rsidRPr="00AE4CFC">
        <w:rPr>
          <w:rFonts w:cs="Arial"/>
          <w:b/>
          <w:szCs w:val="22"/>
        </w:rPr>
        <w:tab/>
      </w:r>
      <w:r w:rsidRPr="00AE4CFC">
        <w:rPr>
          <w:rFonts w:cs="Arial"/>
          <w:b/>
          <w:szCs w:val="22"/>
        </w:rPr>
        <w:tab/>
        <w:t xml:space="preserve">    </w:t>
      </w:r>
      <w:r w:rsidRPr="00AE4CFC">
        <w:rPr>
          <w:rFonts w:cs="Arial"/>
          <w:szCs w:val="22"/>
        </w:rPr>
        <w:t xml:space="preserve"> </w:t>
      </w:r>
    </w:p>
    <w:p w14:paraId="59556B3B" w14:textId="54B38C2F" w:rsidR="00AD2618" w:rsidRDefault="0095507A" w:rsidP="0095507A">
      <w:pPr>
        <w:ind w:left="720" w:firstLine="720"/>
        <w:jc w:val="both"/>
        <w:rPr>
          <w:rFonts w:cs="Arial"/>
          <w:szCs w:val="22"/>
        </w:rPr>
      </w:pPr>
      <w:r w:rsidRPr="00AE4CFC">
        <w:rPr>
          <w:rFonts w:cs="Arial"/>
          <w:szCs w:val="22"/>
        </w:rPr>
        <w:t xml:space="preserve">            Cllr </w:t>
      </w:r>
      <w:r w:rsidR="007B201C">
        <w:rPr>
          <w:rFonts w:cs="Arial"/>
          <w:szCs w:val="22"/>
        </w:rPr>
        <w:t>Potts</w:t>
      </w:r>
      <w:r w:rsidRPr="00AE4CFC">
        <w:rPr>
          <w:rFonts w:cs="Arial"/>
          <w:szCs w:val="22"/>
        </w:rPr>
        <w:t xml:space="preserve"> to report</w:t>
      </w:r>
      <w:r w:rsidR="00510502">
        <w:rPr>
          <w:rFonts w:cs="Arial"/>
          <w:szCs w:val="22"/>
        </w:rPr>
        <w:t>.</w:t>
      </w:r>
    </w:p>
    <w:p w14:paraId="7ED3453D" w14:textId="77777777" w:rsidR="00784C5C" w:rsidRDefault="00784C5C" w:rsidP="0095507A">
      <w:pPr>
        <w:ind w:left="720" w:firstLine="720"/>
        <w:jc w:val="both"/>
        <w:rPr>
          <w:rFonts w:cs="Arial"/>
          <w:szCs w:val="22"/>
        </w:rPr>
      </w:pPr>
    </w:p>
    <w:p w14:paraId="1E5AC723" w14:textId="77777777" w:rsidR="00F907C4" w:rsidRPr="00AE4CFC" w:rsidRDefault="00F907C4" w:rsidP="0095507A">
      <w:pPr>
        <w:ind w:left="720" w:firstLine="720"/>
        <w:jc w:val="both"/>
        <w:rPr>
          <w:rFonts w:cs="Arial"/>
          <w:szCs w:val="22"/>
        </w:rPr>
      </w:pPr>
    </w:p>
    <w:p w14:paraId="488B84D6" w14:textId="6770906A" w:rsidR="0095507A" w:rsidRPr="00AE4CFC" w:rsidRDefault="0095507A" w:rsidP="0095507A">
      <w:pPr>
        <w:ind w:left="720" w:firstLine="720"/>
        <w:jc w:val="both"/>
        <w:rPr>
          <w:rFonts w:cs="Arial"/>
          <w:szCs w:val="22"/>
        </w:rPr>
      </w:pPr>
      <w:r w:rsidRPr="00AE4CFC">
        <w:rPr>
          <w:rFonts w:cs="Arial"/>
          <w:b/>
          <w:szCs w:val="22"/>
        </w:rPr>
        <w:t>(</w:t>
      </w:r>
      <w:r w:rsidR="00507970">
        <w:rPr>
          <w:rFonts w:cs="Arial"/>
          <w:b/>
          <w:szCs w:val="22"/>
        </w:rPr>
        <w:t>G</w:t>
      </w:r>
      <w:r w:rsidRPr="00AE4CFC">
        <w:rPr>
          <w:rFonts w:cs="Arial"/>
          <w:b/>
          <w:szCs w:val="22"/>
        </w:rPr>
        <w:t>)</w:t>
      </w:r>
      <w:r w:rsidRPr="00AE4CFC">
        <w:rPr>
          <w:rFonts w:cs="Arial"/>
          <w:szCs w:val="22"/>
        </w:rPr>
        <w:t xml:space="preserve">       </w:t>
      </w:r>
      <w:r w:rsidRPr="00AE4CFC">
        <w:rPr>
          <w:rFonts w:cs="Arial"/>
          <w:b/>
          <w:szCs w:val="22"/>
          <w:u w:val="single"/>
        </w:rPr>
        <w:t>Joint Commons</w:t>
      </w:r>
      <w:r w:rsidRPr="00AE4CFC">
        <w:rPr>
          <w:rFonts w:cs="Arial"/>
          <w:szCs w:val="22"/>
        </w:rPr>
        <w:t xml:space="preserve">                         </w:t>
      </w:r>
    </w:p>
    <w:p w14:paraId="7625965F" w14:textId="79E65419" w:rsidR="00A53D99" w:rsidRPr="00B40DE5" w:rsidRDefault="0095507A" w:rsidP="0095507A">
      <w:pPr>
        <w:ind w:left="720" w:firstLine="720"/>
        <w:jc w:val="both"/>
        <w:rPr>
          <w:rFonts w:cs="Arial"/>
          <w:szCs w:val="22"/>
        </w:rPr>
      </w:pPr>
      <w:r w:rsidRPr="00AE4CFC">
        <w:rPr>
          <w:rFonts w:cs="Arial"/>
          <w:szCs w:val="22"/>
        </w:rPr>
        <w:t xml:space="preserve">            </w:t>
      </w:r>
      <w:r w:rsidRPr="00B40DE5">
        <w:rPr>
          <w:rFonts w:cs="Arial"/>
          <w:szCs w:val="22"/>
        </w:rPr>
        <w:t>Cllr</w:t>
      </w:r>
      <w:r w:rsidR="004C4B00" w:rsidRPr="00B40DE5">
        <w:rPr>
          <w:rFonts w:cs="Arial"/>
          <w:szCs w:val="22"/>
        </w:rPr>
        <w:t xml:space="preserve"> </w:t>
      </w:r>
      <w:r w:rsidR="003B34A4" w:rsidRPr="00B40DE5">
        <w:rPr>
          <w:rFonts w:cs="Arial"/>
          <w:szCs w:val="22"/>
        </w:rPr>
        <w:t>Perry</w:t>
      </w:r>
      <w:r w:rsidR="004C4B00" w:rsidRPr="00B40DE5">
        <w:rPr>
          <w:rFonts w:cs="Arial"/>
          <w:szCs w:val="22"/>
        </w:rPr>
        <w:t xml:space="preserve"> </w:t>
      </w:r>
      <w:r w:rsidRPr="00B40DE5">
        <w:rPr>
          <w:rFonts w:cs="Arial"/>
          <w:szCs w:val="22"/>
        </w:rPr>
        <w:t>to report.</w:t>
      </w:r>
    </w:p>
    <w:p w14:paraId="7B02F370" w14:textId="3B420015" w:rsidR="005432B2" w:rsidRDefault="005432B2" w:rsidP="0095507A">
      <w:pPr>
        <w:ind w:left="720" w:firstLine="720"/>
        <w:jc w:val="both"/>
        <w:rPr>
          <w:rFonts w:cs="Arial"/>
          <w:szCs w:val="22"/>
        </w:rPr>
      </w:pPr>
    </w:p>
    <w:p w14:paraId="1D90D539" w14:textId="4444830D" w:rsidR="0095507A" w:rsidRPr="00AE4CFC" w:rsidRDefault="00C6379A" w:rsidP="009550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784C5C">
        <w:rPr>
          <w:rFonts w:cs="Arial"/>
          <w:szCs w:val="22"/>
        </w:rPr>
        <w:t>1</w:t>
      </w:r>
      <w:r w:rsidR="0095507A" w:rsidRPr="00AE4CFC">
        <w:rPr>
          <w:rFonts w:cs="Arial"/>
          <w:szCs w:val="22"/>
        </w:rPr>
        <w:t>.</w:t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>REPORTS FROM MEMBERS REPRESENTING COUNCIL ON OUTSIDE BODIES</w:t>
      </w:r>
      <w:r w:rsidR="0095507A" w:rsidRPr="00AE4CFC">
        <w:rPr>
          <w:rFonts w:cs="Arial"/>
          <w:szCs w:val="22"/>
        </w:rPr>
        <w:t xml:space="preserve"> </w:t>
      </w:r>
    </w:p>
    <w:p w14:paraId="376EBDBB" w14:textId="77777777" w:rsidR="007B201C" w:rsidRDefault="007B201C" w:rsidP="000F6727">
      <w:pPr>
        <w:ind w:left="1440"/>
        <w:jc w:val="both"/>
        <w:rPr>
          <w:rFonts w:cs="Arial"/>
          <w:szCs w:val="22"/>
        </w:rPr>
      </w:pPr>
    </w:p>
    <w:p w14:paraId="29399143" w14:textId="0AFF1780" w:rsidR="0095507A" w:rsidRDefault="00C6379A" w:rsidP="0095507A">
      <w:pPr>
        <w:jc w:val="both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1</w:t>
      </w:r>
      <w:r w:rsidR="00784C5C">
        <w:rPr>
          <w:rFonts w:cs="Arial"/>
          <w:szCs w:val="22"/>
        </w:rPr>
        <w:t>2</w:t>
      </w:r>
      <w:r w:rsidR="0095507A" w:rsidRPr="00AE4CFC">
        <w:rPr>
          <w:rFonts w:cs="Arial"/>
          <w:szCs w:val="22"/>
        </w:rPr>
        <w:t>.</w:t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szCs w:val="22"/>
        </w:rPr>
        <w:tab/>
      </w:r>
      <w:r w:rsidR="00CC250E">
        <w:rPr>
          <w:rFonts w:cs="Arial"/>
          <w:b/>
          <w:szCs w:val="22"/>
          <w:u w:val="single"/>
        </w:rPr>
        <w:t>PCSO &amp; POLICE ACTIVITIES</w:t>
      </w:r>
    </w:p>
    <w:p w14:paraId="009D215F" w14:textId="2274AA22" w:rsidR="00DA29F8" w:rsidRPr="00AE4CFC" w:rsidRDefault="00EC6E63" w:rsidP="0095507A">
      <w:pPr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DA29F8">
        <w:rPr>
          <w:rFonts w:cs="Arial"/>
          <w:szCs w:val="22"/>
        </w:rPr>
        <w:tab/>
      </w:r>
      <w:r w:rsidR="00DA29F8">
        <w:rPr>
          <w:rFonts w:cs="Arial"/>
          <w:szCs w:val="22"/>
        </w:rPr>
        <w:tab/>
      </w:r>
    </w:p>
    <w:p w14:paraId="4D87D549" w14:textId="507F73D8" w:rsidR="0095507A" w:rsidRDefault="00C6379A" w:rsidP="00DA29F8">
      <w:pPr>
        <w:jc w:val="both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1</w:t>
      </w:r>
      <w:r w:rsidR="00784C5C">
        <w:rPr>
          <w:rFonts w:cs="Arial"/>
          <w:szCs w:val="22"/>
        </w:rPr>
        <w:t>3</w:t>
      </w:r>
      <w:r w:rsidR="0095507A" w:rsidRPr="00AE4CFC">
        <w:rPr>
          <w:rFonts w:cs="Arial"/>
          <w:szCs w:val="22"/>
        </w:rPr>
        <w:t>.</w:t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>ANY OTHER URGENT MATTERS TO BE RAISED BY COUNCILLORS</w:t>
      </w:r>
    </w:p>
    <w:p w14:paraId="219142C7" w14:textId="1B95BC08" w:rsidR="0079272E" w:rsidRPr="00EC6E63" w:rsidRDefault="00EC6E63" w:rsidP="00C20121">
      <w:pPr>
        <w:jc w:val="both"/>
        <w:rPr>
          <w:rFonts w:cs="Arial"/>
          <w:bCs/>
          <w:szCs w:val="22"/>
        </w:rPr>
      </w:pPr>
      <w:r w:rsidRPr="00EC6E63">
        <w:rPr>
          <w:rFonts w:cs="Arial"/>
          <w:bCs/>
          <w:szCs w:val="22"/>
        </w:rPr>
        <w:tab/>
      </w:r>
      <w:r w:rsidRPr="00EC6E63">
        <w:rPr>
          <w:rFonts w:cs="Arial"/>
          <w:bCs/>
          <w:szCs w:val="22"/>
        </w:rPr>
        <w:tab/>
      </w:r>
    </w:p>
    <w:p w14:paraId="6F0E2463" w14:textId="4C692D5E" w:rsidR="0095507A" w:rsidRPr="00AE4CFC" w:rsidRDefault="00C6379A" w:rsidP="009550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784C5C">
        <w:rPr>
          <w:rFonts w:cs="Arial"/>
          <w:szCs w:val="22"/>
        </w:rPr>
        <w:t>4</w:t>
      </w:r>
      <w:r w:rsidR="0095507A" w:rsidRPr="00AE4CFC">
        <w:rPr>
          <w:rFonts w:cs="Arial"/>
          <w:szCs w:val="22"/>
        </w:rPr>
        <w:t>.</w:t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szCs w:val="22"/>
        </w:rPr>
        <w:tab/>
      </w:r>
      <w:r w:rsidR="0095507A" w:rsidRPr="00AE4CFC">
        <w:rPr>
          <w:rFonts w:cs="Arial"/>
          <w:b/>
          <w:szCs w:val="22"/>
          <w:u w:val="single"/>
        </w:rPr>
        <w:t>DATE OF NEXT MEETING</w:t>
      </w:r>
    </w:p>
    <w:p w14:paraId="0C96E620" w14:textId="77777777" w:rsidR="0095507A" w:rsidRPr="00AE4CFC" w:rsidRDefault="0095507A" w:rsidP="0095507A">
      <w:pPr>
        <w:jc w:val="both"/>
        <w:rPr>
          <w:rFonts w:cs="Arial"/>
          <w:szCs w:val="22"/>
        </w:rPr>
      </w:pPr>
    </w:p>
    <w:p w14:paraId="56AEC8C2" w14:textId="7A783914" w:rsidR="00C20121" w:rsidRDefault="0095507A" w:rsidP="005530B4">
      <w:pPr>
        <w:jc w:val="both"/>
        <w:rPr>
          <w:rFonts w:cs="Arial"/>
          <w:szCs w:val="22"/>
        </w:rPr>
      </w:pPr>
      <w:r w:rsidRPr="00AE4CFC">
        <w:rPr>
          <w:rFonts w:cs="Arial"/>
          <w:szCs w:val="22"/>
        </w:rPr>
        <w:tab/>
      </w:r>
      <w:r w:rsidRPr="00AE4CFC">
        <w:rPr>
          <w:rFonts w:cs="Arial"/>
          <w:szCs w:val="22"/>
        </w:rPr>
        <w:tab/>
      </w:r>
      <w:r w:rsidR="005D1748">
        <w:rPr>
          <w:rFonts w:cs="Arial"/>
          <w:szCs w:val="22"/>
        </w:rPr>
        <w:t xml:space="preserve">Tuesday </w:t>
      </w:r>
      <w:r w:rsidR="00784C5C">
        <w:rPr>
          <w:rFonts w:cs="Arial"/>
          <w:szCs w:val="22"/>
        </w:rPr>
        <w:t>3</w:t>
      </w:r>
      <w:r w:rsidR="00784C5C" w:rsidRPr="00784C5C">
        <w:rPr>
          <w:rFonts w:cs="Arial"/>
          <w:szCs w:val="22"/>
          <w:vertAlign w:val="superscript"/>
        </w:rPr>
        <w:t>rd</w:t>
      </w:r>
      <w:r w:rsidR="00784C5C">
        <w:rPr>
          <w:rFonts w:cs="Arial"/>
          <w:szCs w:val="22"/>
        </w:rPr>
        <w:t xml:space="preserve"> September</w:t>
      </w:r>
      <w:r w:rsidR="006E6CF9">
        <w:rPr>
          <w:rFonts w:cs="Arial"/>
          <w:szCs w:val="22"/>
        </w:rPr>
        <w:t xml:space="preserve"> 2024</w:t>
      </w:r>
      <w:r w:rsidR="005D1748">
        <w:rPr>
          <w:rFonts w:cs="Arial"/>
          <w:szCs w:val="22"/>
        </w:rPr>
        <w:t>.</w:t>
      </w:r>
    </w:p>
    <w:p w14:paraId="42A278EA" w14:textId="77777777" w:rsidR="005D1748" w:rsidRDefault="005D1748" w:rsidP="005530B4">
      <w:pPr>
        <w:jc w:val="both"/>
        <w:rPr>
          <w:rFonts w:cs="Arial"/>
          <w:szCs w:val="22"/>
        </w:rPr>
      </w:pPr>
    </w:p>
    <w:p w14:paraId="7410FC54" w14:textId="6D55B29F" w:rsidR="0098548D" w:rsidRDefault="00C20121" w:rsidP="005530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Published</w:t>
      </w:r>
      <w:bookmarkEnd w:id="0"/>
      <w:r w:rsidR="005D1748">
        <w:rPr>
          <w:rFonts w:cs="Arial"/>
          <w:szCs w:val="22"/>
        </w:rPr>
        <w:t xml:space="preserve"> T</w:t>
      </w:r>
      <w:r w:rsidR="00163B20">
        <w:rPr>
          <w:rFonts w:cs="Arial"/>
          <w:szCs w:val="22"/>
        </w:rPr>
        <w:t>hursd</w:t>
      </w:r>
      <w:r w:rsidR="005D1748">
        <w:rPr>
          <w:rFonts w:cs="Arial"/>
          <w:szCs w:val="22"/>
        </w:rPr>
        <w:t xml:space="preserve">ay </w:t>
      </w:r>
      <w:r w:rsidR="00AD2618">
        <w:rPr>
          <w:rFonts w:cs="Arial"/>
          <w:szCs w:val="22"/>
        </w:rPr>
        <w:t>27</w:t>
      </w:r>
      <w:r w:rsidR="005E0E89" w:rsidRPr="005E0E89">
        <w:rPr>
          <w:rFonts w:cs="Arial"/>
          <w:szCs w:val="22"/>
          <w:vertAlign w:val="superscript"/>
        </w:rPr>
        <w:t>th</w:t>
      </w:r>
      <w:r w:rsidR="005E0E89">
        <w:rPr>
          <w:rFonts w:cs="Arial"/>
          <w:szCs w:val="22"/>
        </w:rPr>
        <w:t xml:space="preserve"> </w:t>
      </w:r>
      <w:r w:rsidR="00AD2618">
        <w:rPr>
          <w:rFonts w:cs="Arial"/>
          <w:szCs w:val="22"/>
        </w:rPr>
        <w:t>June</w:t>
      </w:r>
      <w:r w:rsidR="00DE34DD">
        <w:rPr>
          <w:rFonts w:cs="Arial"/>
          <w:szCs w:val="22"/>
        </w:rPr>
        <w:t xml:space="preserve"> 2024</w:t>
      </w:r>
      <w:r w:rsidR="005D1748">
        <w:rPr>
          <w:rFonts w:cs="Arial"/>
          <w:szCs w:val="22"/>
        </w:rPr>
        <w:t>.</w:t>
      </w:r>
    </w:p>
    <w:p w14:paraId="4933C6FD" w14:textId="77777777" w:rsidR="0098548D" w:rsidRDefault="0098548D" w:rsidP="0098548D">
      <w:pPr>
        <w:ind w:left="6480" w:firstLine="30"/>
      </w:pPr>
      <w:r>
        <w:rPr>
          <w:noProof/>
        </w:rPr>
        <w:drawing>
          <wp:inline distT="0" distB="0" distL="0" distR="0" wp14:anchorId="757480FC" wp14:editId="118532AB">
            <wp:extent cx="1190625" cy="5915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17" cy="5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F25">
        <w:t xml:space="preserve">  </w:t>
      </w:r>
      <w:r>
        <w:t xml:space="preserve"> </w:t>
      </w:r>
    </w:p>
    <w:p w14:paraId="6265C647" w14:textId="77777777" w:rsidR="0098548D" w:rsidRDefault="0098548D" w:rsidP="0098548D">
      <w:pPr>
        <w:ind w:left="5760"/>
      </w:pPr>
      <w:r>
        <w:t xml:space="preserve"> Clerk to Henfield Parish Council</w:t>
      </w:r>
    </w:p>
    <w:sectPr w:rsidR="0098548D" w:rsidSect="00D62340">
      <w:footerReference w:type="even" r:id="rId10"/>
      <w:footerReference w:type="default" r:id="rId11"/>
      <w:pgSz w:w="11906" w:h="16838"/>
      <w:pgMar w:top="851" w:right="737" w:bottom="851" w:left="73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64C1E" w14:textId="77777777" w:rsidR="006558EA" w:rsidRDefault="006558EA">
      <w:r>
        <w:separator/>
      </w:r>
    </w:p>
  </w:endnote>
  <w:endnote w:type="continuationSeparator" w:id="0">
    <w:p w14:paraId="528D45BF" w14:textId="77777777" w:rsidR="006558EA" w:rsidRDefault="0065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CEF59" w14:textId="77777777" w:rsidR="009A6123" w:rsidRDefault="009A61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6FB60" w14:textId="77777777" w:rsidR="009A6123" w:rsidRDefault="009A6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81CB" w14:textId="77777777" w:rsidR="009A6123" w:rsidRDefault="009A61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D7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4E1660" w14:textId="77777777" w:rsidR="009A6123" w:rsidRDefault="009A6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9307D" w14:textId="77777777" w:rsidR="006558EA" w:rsidRDefault="006558EA">
      <w:r>
        <w:separator/>
      </w:r>
    </w:p>
  </w:footnote>
  <w:footnote w:type="continuationSeparator" w:id="0">
    <w:p w14:paraId="3BEA4021" w14:textId="77777777" w:rsidR="006558EA" w:rsidRDefault="0065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70AA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55C83"/>
    <w:multiLevelType w:val="hybridMultilevel"/>
    <w:tmpl w:val="2E8E64FC"/>
    <w:lvl w:ilvl="0" w:tplc="E82679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B86FEB"/>
    <w:multiLevelType w:val="hybridMultilevel"/>
    <w:tmpl w:val="232A5080"/>
    <w:lvl w:ilvl="0" w:tplc="A34415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14362"/>
    <w:multiLevelType w:val="hybridMultilevel"/>
    <w:tmpl w:val="EB12A6A4"/>
    <w:lvl w:ilvl="0" w:tplc="0ADCD514">
      <w:start w:val="1"/>
      <w:numFmt w:val="lowerLetter"/>
      <w:lvlText w:val="(%1)"/>
      <w:lvlJc w:val="left"/>
      <w:pPr>
        <w:ind w:left="232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15" w:hanging="360"/>
      </w:pPr>
    </w:lvl>
    <w:lvl w:ilvl="2" w:tplc="0809001B" w:tentative="1">
      <w:start w:val="1"/>
      <w:numFmt w:val="lowerRoman"/>
      <w:lvlText w:val="%3."/>
      <w:lvlJc w:val="right"/>
      <w:pPr>
        <w:ind w:left="3735" w:hanging="180"/>
      </w:pPr>
    </w:lvl>
    <w:lvl w:ilvl="3" w:tplc="0809000F" w:tentative="1">
      <w:start w:val="1"/>
      <w:numFmt w:val="decimal"/>
      <w:lvlText w:val="%4."/>
      <w:lvlJc w:val="left"/>
      <w:pPr>
        <w:ind w:left="4455" w:hanging="360"/>
      </w:pPr>
    </w:lvl>
    <w:lvl w:ilvl="4" w:tplc="08090019" w:tentative="1">
      <w:start w:val="1"/>
      <w:numFmt w:val="lowerLetter"/>
      <w:lvlText w:val="%5."/>
      <w:lvlJc w:val="left"/>
      <w:pPr>
        <w:ind w:left="5175" w:hanging="360"/>
      </w:pPr>
    </w:lvl>
    <w:lvl w:ilvl="5" w:tplc="0809001B" w:tentative="1">
      <w:start w:val="1"/>
      <w:numFmt w:val="lowerRoman"/>
      <w:lvlText w:val="%6."/>
      <w:lvlJc w:val="right"/>
      <w:pPr>
        <w:ind w:left="5895" w:hanging="180"/>
      </w:pPr>
    </w:lvl>
    <w:lvl w:ilvl="6" w:tplc="0809000F" w:tentative="1">
      <w:start w:val="1"/>
      <w:numFmt w:val="decimal"/>
      <w:lvlText w:val="%7."/>
      <w:lvlJc w:val="left"/>
      <w:pPr>
        <w:ind w:left="6615" w:hanging="360"/>
      </w:pPr>
    </w:lvl>
    <w:lvl w:ilvl="7" w:tplc="08090019" w:tentative="1">
      <w:start w:val="1"/>
      <w:numFmt w:val="lowerLetter"/>
      <w:lvlText w:val="%8."/>
      <w:lvlJc w:val="left"/>
      <w:pPr>
        <w:ind w:left="7335" w:hanging="360"/>
      </w:pPr>
    </w:lvl>
    <w:lvl w:ilvl="8" w:tplc="08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 w15:restartNumberingAfterBreak="0">
    <w:nsid w:val="1BD03096"/>
    <w:multiLevelType w:val="hybridMultilevel"/>
    <w:tmpl w:val="F69C6A4A"/>
    <w:lvl w:ilvl="0" w:tplc="880A8BA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22386F"/>
    <w:multiLevelType w:val="hybridMultilevel"/>
    <w:tmpl w:val="B2F4B64A"/>
    <w:lvl w:ilvl="0" w:tplc="EF9A803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6D1605"/>
    <w:multiLevelType w:val="hybridMultilevel"/>
    <w:tmpl w:val="1BA045C4"/>
    <w:lvl w:ilvl="0" w:tplc="4CDE3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C4163"/>
    <w:multiLevelType w:val="hybridMultilevel"/>
    <w:tmpl w:val="CEECA852"/>
    <w:lvl w:ilvl="0" w:tplc="BC0E1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9057A6"/>
    <w:multiLevelType w:val="hybridMultilevel"/>
    <w:tmpl w:val="9F724F4C"/>
    <w:lvl w:ilvl="0" w:tplc="0026238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A460A5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61A1A"/>
    <w:multiLevelType w:val="hybridMultilevel"/>
    <w:tmpl w:val="F1FE6572"/>
    <w:lvl w:ilvl="0" w:tplc="D3DC1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6F858EC"/>
    <w:multiLevelType w:val="hybridMultilevel"/>
    <w:tmpl w:val="4F04A996"/>
    <w:lvl w:ilvl="0" w:tplc="E1E82D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3C64F5"/>
    <w:multiLevelType w:val="hybridMultilevel"/>
    <w:tmpl w:val="7C86B138"/>
    <w:lvl w:ilvl="0" w:tplc="7EA4DE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DB48E7"/>
    <w:multiLevelType w:val="hybridMultilevel"/>
    <w:tmpl w:val="491049A0"/>
    <w:lvl w:ilvl="0" w:tplc="4D66B766">
      <w:start w:val="1"/>
      <w:numFmt w:val="lowerRoman"/>
      <w:lvlText w:val="(%1)"/>
      <w:lvlJc w:val="left"/>
      <w:pPr>
        <w:ind w:left="28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25" w:hanging="360"/>
      </w:pPr>
    </w:lvl>
    <w:lvl w:ilvl="2" w:tplc="0809001B" w:tentative="1">
      <w:start w:val="1"/>
      <w:numFmt w:val="lowerRoman"/>
      <w:lvlText w:val="%3."/>
      <w:lvlJc w:val="right"/>
      <w:pPr>
        <w:ind w:left="3945" w:hanging="180"/>
      </w:pPr>
    </w:lvl>
    <w:lvl w:ilvl="3" w:tplc="0809000F" w:tentative="1">
      <w:start w:val="1"/>
      <w:numFmt w:val="decimal"/>
      <w:lvlText w:val="%4."/>
      <w:lvlJc w:val="left"/>
      <w:pPr>
        <w:ind w:left="4665" w:hanging="360"/>
      </w:pPr>
    </w:lvl>
    <w:lvl w:ilvl="4" w:tplc="08090019" w:tentative="1">
      <w:start w:val="1"/>
      <w:numFmt w:val="lowerLetter"/>
      <w:lvlText w:val="%5."/>
      <w:lvlJc w:val="left"/>
      <w:pPr>
        <w:ind w:left="5385" w:hanging="360"/>
      </w:pPr>
    </w:lvl>
    <w:lvl w:ilvl="5" w:tplc="0809001B" w:tentative="1">
      <w:start w:val="1"/>
      <w:numFmt w:val="lowerRoman"/>
      <w:lvlText w:val="%6."/>
      <w:lvlJc w:val="right"/>
      <w:pPr>
        <w:ind w:left="6105" w:hanging="180"/>
      </w:pPr>
    </w:lvl>
    <w:lvl w:ilvl="6" w:tplc="0809000F" w:tentative="1">
      <w:start w:val="1"/>
      <w:numFmt w:val="decimal"/>
      <w:lvlText w:val="%7."/>
      <w:lvlJc w:val="left"/>
      <w:pPr>
        <w:ind w:left="6825" w:hanging="360"/>
      </w:pPr>
    </w:lvl>
    <w:lvl w:ilvl="7" w:tplc="08090019" w:tentative="1">
      <w:start w:val="1"/>
      <w:numFmt w:val="lowerLetter"/>
      <w:lvlText w:val="%8."/>
      <w:lvlJc w:val="left"/>
      <w:pPr>
        <w:ind w:left="7545" w:hanging="360"/>
      </w:pPr>
    </w:lvl>
    <w:lvl w:ilvl="8" w:tplc="08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" w15:restartNumberingAfterBreak="0">
    <w:nsid w:val="571503DF"/>
    <w:multiLevelType w:val="hybridMultilevel"/>
    <w:tmpl w:val="A2924C68"/>
    <w:lvl w:ilvl="0" w:tplc="539AAD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670265"/>
    <w:multiLevelType w:val="hybridMultilevel"/>
    <w:tmpl w:val="1CE61182"/>
    <w:lvl w:ilvl="0" w:tplc="162A9E0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0BA0401"/>
    <w:multiLevelType w:val="hybridMultilevel"/>
    <w:tmpl w:val="B4F6DDE0"/>
    <w:lvl w:ilvl="0" w:tplc="F2881316">
      <w:start w:val="1"/>
      <w:numFmt w:val="lowerRoman"/>
      <w:lvlText w:val="(%1)"/>
      <w:lvlJc w:val="left"/>
      <w:pPr>
        <w:ind w:left="35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45" w:hanging="360"/>
      </w:pPr>
    </w:lvl>
    <w:lvl w:ilvl="2" w:tplc="0809001B" w:tentative="1">
      <w:start w:val="1"/>
      <w:numFmt w:val="lowerRoman"/>
      <w:lvlText w:val="%3."/>
      <w:lvlJc w:val="right"/>
      <w:pPr>
        <w:ind w:left="4665" w:hanging="180"/>
      </w:pPr>
    </w:lvl>
    <w:lvl w:ilvl="3" w:tplc="0809000F" w:tentative="1">
      <w:start w:val="1"/>
      <w:numFmt w:val="decimal"/>
      <w:lvlText w:val="%4."/>
      <w:lvlJc w:val="left"/>
      <w:pPr>
        <w:ind w:left="5385" w:hanging="360"/>
      </w:pPr>
    </w:lvl>
    <w:lvl w:ilvl="4" w:tplc="08090019" w:tentative="1">
      <w:start w:val="1"/>
      <w:numFmt w:val="lowerLetter"/>
      <w:lvlText w:val="%5."/>
      <w:lvlJc w:val="left"/>
      <w:pPr>
        <w:ind w:left="6105" w:hanging="360"/>
      </w:pPr>
    </w:lvl>
    <w:lvl w:ilvl="5" w:tplc="0809001B" w:tentative="1">
      <w:start w:val="1"/>
      <w:numFmt w:val="lowerRoman"/>
      <w:lvlText w:val="%6."/>
      <w:lvlJc w:val="right"/>
      <w:pPr>
        <w:ind w:left="6825" w:hanging="180"/>
      </w:pPr>
    </w:lvl>
    <w:lvl w:ilvl="6" w:tplc="0809000F" w:tentative="1">
      <w:start w:val="1"/>
      <w:numFmt w:val="decimal"/>
      <w:lvlText w:val="%7."/>
      <w:lvlJc w:val="left"/>
      <w:pPr>
        <w:ind w:left="7545" w:hanging="360"/>
      </w:pPr>
    </w:lvl>
    <w:lvl w:ilvl="7" w:tplc="08090019" w:tentative="1">
      <w:start w:val="1"/>
      <w:numFmt w:val="lowerLetter"/>
      <w:lvlText w:val="%8."/>
      <w:lvlJc w:val="left"/>
      <w:pPr>
        <w:ind w:left="8265" w:hanging="360"/>
      </w:pPr>
    </w:lvl>
    <w:lvl w:ilvl="8" w:tplc="08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7" w15:restartNumberingAfterBreak="0">
    <w:nsid w:val="614D19B3"/>
    <w:multiLevelType w:val="hybridMultilevel"/>
    <w:tmpl w:val="16D2ED22"/>
    <w:lvl w:ilvl="0" w:tplc="B712BF14">
      <w:start w:val="1"/>
      <w:numFmt w:val="lowerLetter"/>
      <w:lvlText w:val="(%1)"/>
      <w:lvlJc w:val="left"/>
      <w:pPr>
        <w:ind w:left="237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85" w:hanging="360"/>
      </w:pPr>
    </w:lvl>
    <w:lvl w:ilvl="2" w:tplc="0809001B" w:tentative="1">
      <w:start w:val="1"/>
      <w:numFmt w:val="lowerRoman"/>
      <w:lvlText w:val="%3."/>
      <w:lvlJc w:val="right"/>
      <w:pPr>
        <w:ind w:left="3705" w:hanging="180"/>
      </w:pPr>
    </w:lvl>
    <w:lvl w:ilvl="3" w:tplc="0809000F" w:tentative="1">
      <w:start w:val="1"/>
      <w:numFmt w:val="decimal"/>
      <w:lvlText w:val="%4."/>
      <w:lvlJc w:val="left"/>
      <w:pPr>
        <w:ind w:left="4425" w:hanging="360"/>
      </w:pPr>
    </w:lvl>
    <w:lvl w:ilvl="4" w:tplc="08090019" w:tentative="1">
      <w:start w:val="1"/>
      <w:numFmt w:val="lowerLetter"/>
      <w:lvlText w:val="%5."/>
      <w:lvlJc w:val="left"/>
      <w:pPr>
        <w:ind w:left="5145" w:hanging="360"/>
      </w:pPr>
    </w:lvl>
    <w:lvl w:ilvl="5" w:tplc="0809001B" w:tentative="1">
      <w:start w:val="1"/>
      <w:numFmt w:val="lowerRoman"/>
      <w:lvlText w:val="%6."/>
      <w:lvlJc w:val="right"/>
      <w:pPr>
        <w:ind w:left="5865" w:hanging="180"/>
      </w:pPr>
    </w:lvl>
    <w:lvl w:ilvl="6" w:tplc="0809000F" w:tentative="1">
      <w:start w:val="1"/>
      <w:numFmt w:val="decimal"/>
      <w:lvlText w:val="%7."/>
      <w:lvlJc w:val="left"/>
      <w:pPr>
        <w:ind w:left="6585" w:hanging="360"/>
      </w:pPr>
    </w:lvl>
    <w:lvl w:ilvl="7" w:tplc="08090019" w:tentative="1">
      <w:start w:val="1"/>
      <w:numFmt w:val="lowerLetter"/>
      <w:lvlText w:val="%8."/>
      <w:lvlJc w:val="left"/>
      <w:pPr>
        <w:ind w:left="7305" w:hanging="360"/>
      </w:pPr>
    </w:lvl>
    <w:lvl w:ilvl="8" w:tplc="0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8" w15:restartNumberingAfterBreak="0">
    <w:nsid w:val="6A6E5C5A"/>
    <w:multiLevelType w:val="hybridMultilevel"/>
    <w:tmpl w:val="84867470"/>
    <w:lvl w:ilvl="0" w:tplc="E80C94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4D7D56"/>
    <w:multiLevelType w:val="hybridMultilevel"/>
    <w:tmpl w:val="BD784294"/>
    <w:lvl w:ilvl="0" w:tplc="745095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2C67FA"/>
    <w:multiLevelType w:val="hybridMultilevel"/>
    <w:tmpl w:val="B8B44BA2"/>
    <w:lvl w:ilvl="0" w:tplc="718A1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91B5D9D"/>
    <w:multiLevelType w:val="hybridMultilevel"/>
    <w:tmpl w:val="E9EE02B8"/>
    <w:lvl w:ilvl="0" w:tplc="909A021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7777724">
    <w:abstractNumId w:val="9"/>
  </w:num>
  <w:num w:numId="2" w16cid:durableId="1584951557">
    <w:abstractNumId w:val="1"/>
  </w:num>
  <w:num w:numId="3" w16cid:durableId="463044002">
    <w:abstractNumId w:val="20"/>
  </w:num>
  <w:num w:numId="4" w16cid:durableId="68310027">
    <w:abstractNumId w:val="5"/>
  </w:num>
  <w:num w:numId="5" w16cid:durableId="1800369042">
    <w:abstractNumId w:val="8"/>
  </w:num>
  <w:num w:numId="6" w16cid:durableId="1871410895">
    <w:abstractNumId w:val="4"/>
  </w:num>
  <w:num w:numId="7" w16cid:durableId="1805153534">
    <w:abstractNumId w:val="13"/>
  </w:num>
  <w:num w:numId="8" w16cid:durableId="1390347873">
    <w:abstractNumId w:val="16"/>
  </w:num>
  <w:num w:numId="9" w16cid:durableId="935331170">
    <w:abstractNumId w:val="15"/>
  </w:num>
  <w:num w:numId="10" w16cid:durableId="1692759413">
    <w:abstractNumId w:val="18"/>
  </w:num>
  <w:num w:numId="11" w16cid:durableId="1543902937">
    <w:abstractNumId w:val="7"/>
  </w:num>
  <w:num w:numId="12" w16cid:durableId="64423362">
    <w:abstractNumId w:val="19"/>
  </w:num>
  <w:num w:numId="13" w16cid:durableId="1781342147">
    <w:abstractNumId w:val="12"/>
  </w:num>
  <w:num w:numId="14" w16cid:durableId="1851141779">
    <w:abstractNumId w:val="11"/>
  </w:num>
  <w:num w:numId="15" w16cid:durableId="1143233587">
    <w:abstractNumId w:val="10"/>
  </w:num>
  <w:num w:numId="16" w16cid:durableId="1278485728">
    <w:abstractNumId w:val="17"/>
  </w:num>
  <w:num w:numId="17" w16cid:durableId="1301380606">
    <w:abstractNumId w:val="21"/>
  </w:num>
  <w:num w:numId="18" w16cid:durableId="459152067">
    <w:abstractNumId w:val="2"/>
  </w:num>
  <w:num w:numId="19" w16cid:durableId="390350850">
    <w:abstractNumId w:val="14"/>
  </w:num>
  <w:num w:numId="20" w16cid:durableId="255751329">
    <w:abstractNumId w:val="6"/>
  </w:num>
  <w:num w:numId="21" w16cid:durableId="455294755">
    <w:abstractNumId w:val="0"/>
  </w:num>
  <w:num w:numId="22" w16cid:durableId="818116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AD"/>
    <w:rsid w:val="00002984"/>
    <w:rsid w:val="000077DA"/>
    <w:rsid w:val="00013F60"/>
    <w:rsid w:val="00014F50"/>
    <w:rsid w:val="00016550"/>
    <w:rsid w:val="000216CB"/>
    <w:rsid w:val="0002760D"/>
    <w:rsid w:val="00031F19"/>
    <w:rsid w:val="00032410"/>
    <w:rsid w:val="00033E0E"/>
    <w:rsid w:val="0004036D"/>
    <w:rsid w:val="0004698B"/>
    <w:rsid w:val="0004743F"/>
    <w:rsid w:val="00054413"/>
    <w:rsid w:val="000545CE"/>
    <w:rsid w:val="00057C67"/>
    <w:rsid w:val="000608C5"/>
    <w:rsid w:val="00066187"/>
    <w:rsid w:val="00067F51"/>
    <w:rsid w:val="00071642"/>
    <w:rsid w:val="000743A4"/>
    <w:rsid w:val="00074DE0"/>
    <w:rsid w:val="00077E09"/>
    <w:rsid w:val="0009305C"/>
    <w:rsid w:val="00097D79"/>
    <w:rsid w:val="000A17DA"/>
    <w:rsid w:val="000A500B"/>
    <w:rsid w:val="000B2C23"/>
    <w:rsid w:val="000C102E"/>
    <w:rsid w:val="000C7A7E"/>
    <w:rsid w:val="000D4CB5"/>
    <w:rsid w:val="000D789F"/>
    <w:rsid w:val="000E68CC"/>
    <w:rsid w:val="000F491C"/>
    <w:rsid w:val="000F51B3"/>
    <w:rsid w:val="000F63F0"/>
    <w:rsid w:val="000F6727"/>
    <w:rsid w:val="000F68FC"/>
    <w:rsid w:val="000F696C"/>
    <w:rsid w:val="0010161D"/>
    <w:rsid w:val="001063D9"/>
    <w:rsid w:val="00107BBC"/>
    <w:rsid w:val="00110AEF"/>
    <w:rsid w:val="0011182C"/>
    <w:rsid w:val="00112023"/>
    <w:rsid w:val="00116945"/>
    <w:rsid w:val="0012016D"/>
    <w:rsid w:val="00125452"/>
    <w:rsid w:val="001414F5"/>
    <w:rsid w:val="00142B9B"/>
    <w:rsid w:val="00144735"/>
    <w:rsid w:val="00146314"/>
    <w:rsid w:val="001529A1"/>
    <w:rsid w:val="00152BB8"/>
    <w:rsid w:val="00157496"/>
    <w:rsid w:val="00160830"/>
    <w:rsid w:val="00161C40"/>
    <w:rsid w:val="001625E7"/>
    <w:rsid w:val="00163B20"/>
    <w:rsid w:val="001713BE"/>
    <w:rsid w:val="001717B5"/>
    <w:rsid w:val="00173057"/>
    <w:rsid w:val="00184134"/>
    <w:rsid w:val="001A1D96"/>
    <w:rsid w:val="001A7867"/>
    <w:rsid w:val="001B0714"/>
    <w:rsid w:val="001B1147"/>
    <w:rsid w:val="001D12DC"/>
    <w:rsid w:val="001D12E6"/>
    <w:rsid w:val="001D2189"/>
    <w:rsid w:val="001D2B8F"/>
    <w:rsid w:val="001E35CD"/>
    <w:rsid w:val="001E7DF5"/>
    <w:rsid w:val="001F0740"/>
    <w:rsid w:val="001F4BC9"/>
    <w:rsid w:val="001F63AF"/>
    <w:rsid w:val="001F6D0E"/>
    <w:rsid w:val="00200844"/>
    <w:rsid w:val="00204E24"/>
    <w:rsid w:val="00210A62"/>
    <w:rsid w:val="00213311"/>
    <w:rsid w:val="00214B02"/>
    <w:rsid w:val="00217962"/>
    <w:rsid w:val="002213D8"/>
    <w:rsid w:val="002217B5"/>
    <w:rsid w:val="00221AD6"/>
    <w:rsid w:val="002301F1"/>
    <w:rsid w:val="00231C41"/>
    <w:rsid w:val="00232511"/>
    <w:rsid w:val="00234FB8"/>
    <w:rsid w:val="00237187"/>
    <w:rsid w:val="002413BE"/>
    <w:rsid w:val="00243227"/>
    <w:rsid w:val="00250CBC"/>
    <w:rsid w:val="002541F0"/>
    <w:rsid w:val="00257CF1"/>
    <w:rsid w:val="002636B4"/>
    <w:rsid w:val="00264DCF"/>
    <w:rsid w:val="002748CD"/>
    <w:rsid w:val="0028541F"/>
    <w:rsid w:val="00297E40"/>
    <w:rsid w:val="002A0B28"/>
    <w:rsid w:val="002A49A0"/>
    <w:rsid w:val="002A52B9"/>
    <w:rsid w:val="002B1E0E"/>
    <w:rsid w:val="002B3BBC"/>
    <w:rsid w:val="002B75FB"/>
    <w:rsid w:val="002C22D6"/>
    <w:rsid w:val="002C4B5A"/>
    <w:rsid w:val="002D2104"/>
    <w:rsid w:val="002D2ACA"/>
    <w:rsid w:val="002D2E57"/>
    <w:rsid w:val="002D343A"/>
    <w:rsid w:val="002E4650"/>
    <w:rsid w:val="002F516E"/>
    <w:rsid w:val="002F6947"/>
    <w:rsid w:val="003146F6"/>
    <w:rsid w:val="0031586F"/>
    <w:rsid w:val="00321860"/>
    <w:rsid w:val="00321970"/>
    <w:rsid w:val="0033029C"/>
    <w:rsid w:val="00332308"/>
    <w:rsid w:val="00334884"/>
    <w:rsid w:val="00344AD0"/>
    <w:rsid w:val="00345C73"/>
    <w:rsid w:val="00351428"/>
    <w:rsid w:val="0035210A"/>
    <w:rsid w:val="003630B4"/>
    <w:rsid w:val="0037130F"/>
    <w:rsid w:val="0037349D"/>
    <w:rsid w:val="0037389C"/>
    <w:rsid w:val="00373AC5"/>
    <w:rsid w:val="00377417"/>
    <w:rsid w:val="00377657"/>
    <w:rsid w:val="00382F8B"/>
    <w:rsid w:val="003859BF"/>
    <w:rsid w:val="0038772D"/>
    <w:rsid w:val="00393EFD"/>
    <w:rsid w:val="00395FE2"/>
    <w:rsid w:val="003A358C"/>
    <w:rsid w:val="003A6376"/>
    <w:rsid w:val="003B0B69"/>
    <w:rsid w:val="003B34A4"/>
    <w:rsid w:val="003B4385"/>
    <w:rsid w:val="003B66CD"/>
    <w:rsid w:val="003C11B2"/>
    <w:rsid w:val="003D091F"/>
    <w:rsid w:val="003D7DBD"/>
    <w:rsid w:val="003E48EE"/>
    <w:rsid w:val="003F54C4"/>
    <w:rsid w:val="003F5B4A"/>
    <w:rsid w:val="003F6B13"/>
    <w:rsid w:val="003F7979"/>
    <w:rsid w:val="00401F72"/>
    <w:rsid w:val="004049E0"/>
    <w:rsid w:val="004104EE"/>
    <w:rsid w:val="0041072D"/>
    <w:rsid w:val="004113AF"/>
    <w:rsid w:val="004142D2"/>
    <w:rsid w:val="00414F4F"/>
    <w:rsid w:val="0041692D"/>
    <w:rsid w:val="00422E51"/>
    <w:rsid w:val="00426B94"/>
    <w:rsid w:val="00427695"/>
    <w:rsid w:val="00435282"/>
    <w:rsid w:val="004438E5"/>
    <w:rsid w:val="0044722C"/>
    <w:rsid w:val="004579D0"/>
    <w:rsid w:val="0046025A"/>
    <w:rsid w:val="004665A2"/>
    <w:rsid w:val="004711A6"/>
    <w:rsid w:val="00476394"/>
    <w:rsid w:val="00485255"/>
    <w:rsid w:val="00496128"/>
    <w:rsid w:val="004A1E2C"/>
    <w:rsid w:val="004A505E"/>
    <w:rsid w:val="004B3BF8"/>
    <w:rsid w:val="004B3FAF"/>
    <w:rsid w:val="004B4797"/>
    <w:rsid w:val="004B4A0A"/>
    <w:rsid w:val="004B76EF"/>
    <w:rsid w:val="004C3ABA"/>
    <w:rsid w:val="004C4B00"/>
    <w:rsid w:val="004C5B36"/>
    <w:rsid w:val="004D04C2"/>
    <w:rsid w:val="004D5CFB"/>
    <w:rsid w:val="004D663F"/>
    <w:rsid w:val="004D6C14"/>
    <w:rsid w:val="004E5055"/>
    <w:rsid w:val="004E6C20"/>
    <w:rsid w:val="004E7BC1"/>
    <w:rsid w:val="004F18DD"/>
    <w:rsid w:val="004F71BE"/>
    <w:rsid w:val="0050050F"/>
    <w:rsid w:val="0050676B"/>
    <w:rsid w:val="00507970"/>
    <w:rsid w:val="00510502"/>
    <w:rsid w:val="00511441"/>
    <w:rsid w:val="00512DCD"/>
    <w:rsid w:val="00516905"/>
    <w:rsid w:val="00533CCB"/>
    <w:rsid w:val="005432B2"/>
    <w:rsid w:val="0054358A"/>
    <w:rsid w:val="00545F42"/>
    <w:rsid w:val="005530B4"/>
    <w:rsid w:val="00553E88"/>
    <w:rsid w:val="00555167"/>
    <w:rsid w:val="00557C5B"/>
    <w:rsid w:val="005607C9"/>
    <w:rsid w:val="0056719D"/>
    <w:rsid w:val="00567510"/>
    <w:rsid w:val="00567C2A"/>
    <w:rsid w:val="0057483B"/>
    <w:rsid w:val="005757AF"/>
    <w:rsid w:val="00576530"/>
    <w:rsid w:val="005776B8"/>
    <w:rsid w:val="005832FB"/>
    <w:rsid w:val="005854DF"/>
    <w:rsid w:val="0058636C"/>
    <w:rsid w:val="00586F5E"/>
    <w:rsid w:val="00591E1B"/>
    <w:rsid w:val="00594D58"/>
    <w:rsid w:val="00596B70"/>
    <w:rsid w:val="005A1D93"/>
    <w:rsid w:val="005A2945"/>
    <w:rsid w:val="005A797E"/>
    <w:rsid w:val="005B0FE7"/>
    <w:rsid w:val="005B155E"/>
    <w:rsid w:val="005B2137"/>
    <w:rsid w:val="005B352A"/>
    <w:rsid w:val="005B725B"/>
    <w:rsid w:val="005C26DD"/>
    <w:rsid w:val="005D1748"/>
    <w:rsid w:val="005D3866"/>
    <w:rsid w:val="005D4B1C"/>
    <w:rsid w:val="005E046A"/>
    <w:rsid w:val="005E0E89"/>
    <w:rsid w:val="005E414A"/>
    <w:rsid w:val="005E6A36"/>
    <w:rsid w:val="005E79BA"/>
    <w:rsid w:val="005F10C5"/>
    <w:rsid w:val="005F4F80"/>
    <w:rsid w:val="00612658"/>
    <w:rsid w:val="006256F9"/>
    <w:rsid w:val="006262A7"/>
    <w:rsid w:val="00630E33"/>
    <w:rsid w:val="00631F76"/>
    <w:rsid w:val="00633A81"/>
    <w:rsid w:val="00636BA4"/>
    <w:rsid w:val="006401A1"/>
    <w:rsid w:val="00642C52"/>
    <w:rsid w:val="00643154"/>
    <w:rsid w:val="006459B3"/>
    <w:rsid w:val="006467AD"/>
    <w:rsid w:val="00650FEE"/>
    <w:rsid w:val="00651710"/>
    <w:rsid w:val="006558EA"/>
    <w:rsid w:val="00661DB9"/>
    <w:rsid w:val="006651D3"/>
    <w:rsid w:val="006701A8"/>
    <w:rsid w:val="00673C4B"/>
    <w:rsid w:val="00681836"/>
    <w:rsid w:val="00683252"/>
    <w:rsid w:val="0068717F"/>
    <w:rsid w:val="00695485"/>
    <w:rsid w:val="006A4ACF"/>
    <w:rsid w:val="006A6E9E"/>
    <w:rsid w:val="006B0D06"/>
    <w:rsid w:val="006C5BBF"/>
    <w:rsid w:val="006C61A0"/>
    <w:rsid w:val="006C6826"/>
    <w:rsid w:val="006D53EE"/>
    <w:rsid w:val="006D5AF3"/>
    <w:rsid w:val="006D776E"/>
    <w:rsid w:val="006D7D87"/>
    <w:rsid w:val="006E04B9"/>
    <w:rsid w:val="006E6234"/>
    <w:rsid w:val="006E6CF9"/>
    <w:rsid w:val="006F17DC"/>
    <w:rsid w:val="007160B1"/>
    <w:rsid w:val="00716D6A"/>
    <w:rsid w:val="0071700C"/>
    <w:rsid w:val="00720E6E"/>
    <w:rsid w:val="007211F3"/>
    <w:rsid w:val="00727EAF"/>
    <w:rsid w:val="007315FB"/>
    <w:rsid w:val="0073177D"/>
    <w:rsid w:val="00734358"/>
    <w:rsid w:val="0073542B"/>
    <w:rsid w:val="007459D2"/>
    <w:rsid w:val="0074744C"/>
    <w:rsid w:val="00751627"/>
    <w:rsid w:val="00751BB7"/>
    <w:rsid w:val="00756C73"/>
    <w:rsid w:val="00757131"/>
    <w:rsid w:val="00761C92"/>
    <w:rsid w:val="007641A7"/>
    <w:rsid w:val="00772704"/>
    <w:rsid w:val="007743DE"/>
    <w:rsid w:val="00774C47"/>
    <w:rsid w:val="00784C5C"/>
    <w:rsid w:val="0078737E"/>
    <w:rsid w:val="0079272E"/>
    <w:rsid w:val="007A337E"/>
    <w:rsid w:val="007B1EF7"/>
    <w:rsid w:val="007B201C"/>
    <w:rsid w:val="007B4798"/>
    <w:rsid w:val="007C085E"/>
    <w:rsid w:val="007C08A6"/>
    <w:rsid w:val="007C2F95"/>
    <w:rsid w:val="007C4D80"/>
    <w:rsid w:val="007C61E0"/>
    <w:rsid w:val="007D5A71"/>
    <w:rsid w:val="007F1A72"/>
    <w:rsid w:val="007F242C"/>
    <w:rsid w:val="007F2FC7"/>
    <w:rsid w:val="007F3676"/>
    <w:rsid w:val="007F6036"/>
    <w:rsid w:val="007F71EB"/>
    <w:rsid w:val="00805155"/>
    <w:rsid w:val="00805340"/>
    <w:rsid w:val="00810B56"/>
    <w:rsid w:val="00811D1C"/>
    <w:rsid w:val="00814052"/>
    <w:rsid w:val="00814CDF"/>
    <w:rsid w:val="00820FC0"/>
    <w:rsid w:val="0083343A"/>
    <w:rsid w:val="00833F00"/>
    <w:rsid w:val="00835EBB"/>
    <w:rsid w:val="00840138"/>
    <w:rsid w:val="008407ED"/>
    <w:rsid w:val="00841887"/>
    <w:rsid w:val="0084215E"/>
    <w:rsid w:val="00842993"/>
    <w:rsid w:val="00843BA2"/>
    <w:rsid w:val="008446A1"/>
    <w:rsid w:val="0085208A"/>
    <w:rsid w:val="008535D5"/>
    <w:rsid w:val="00855DBD"/>
    <w:rsid w:val="00860722"/>
    <w:rsid w:val="00863848"/>
    <w:rsid w:val="00864E44"/>
    <w:rsid w:val="00865515"/>
    <w:rsid w:val="008664B0"/>
    <w:rsid w:val="00873FBD"/>
    <w:rsid w:val="0088430B"/>
    <w:rsid w:val="00884C3A"/>
    <w:rsid w:val="008865FA"/>
    <w:rsid w:val="00886A25"/>
    <w:rsid w:val="00891061"/>
    <w:rsid w:val="008A17B3"/>
    <w:rsid w:val="008A33AA"/>
    <w:rsid w:val="008A36C4"/>
    <w:rsid w:val="008A38DC"/>
    <w:rsid w:val="008A47E6"/>
    <w:rsid w:val="008A7A15"/>
    <w:rsid w:val="008B0DCE"/>
    <w:rsid w:val="008B498D"/>
    <w:rsid w:val="008B6104"/>
    <w:rsid w:val="008B7ED4"/>
    <w:rsid w:val="008C0D2B"/>
    <w:rsid w:val="008C42CB"/>
    <w:rsid w:val="008C4EFF"/>
    <w:rsid w:val="008C6C0D"/>
    <w:rsid w:val="008D0DA6"/>
    <w:rsid w:val="008D27F2"/>
    <w:rsid w:val="008D7353"/>
    <w:rsid w:val="008D75EB"/>
    <w:rsid w:val="008E3DD7"/>
    <w:rsid w:val="008F6761"/>
    <w:rsid w:val="00903D51"/>
    <w:rsid w:val="009172BC"/>
    <w:rsid w:val="00920186"/>
    <w:rsid w:val="00922D86"/>
    <w:rsid w:val="00923788"/>
    <w:rsid w:val="00924333"/>
    <w:rsid w:val="00924771"/>
    <w:rsid w:val="00931823"/>
    <w:rsid w:val="0093252E"/>
    <w:rsid w:val="00933159"/>
    <w:rsid w:val="00934320"/>
    <w:rsid w:val="00935CA3"/>
    <w:rsid w:val="00941E97"/>
    <w:rsid w:val="00943649"/>
    <w:rsid w:val="00944E49"/>
    <w:rsid w:val="0095507A"/>
    <w:rsid w:val="00955D9D"/>
    <w:rsid w:val="00957F0D"/>
    <w:rsid w:val="00957FE4"/>
    <w:rsid w:val="00960C67"/>
    <w:rsid w:val="00960FB4"/>
    <w:rsid w:val="009649C0"/>
    <w:rsid w:val="00967681"/>
    <w:rsid w:val="00967842"/>
    <w:rsid w:val="00971024"/>
    <w:rsid w:val="009712D3"/>
    <w:rsid w:val="00971985"/>
    <w:rsid w:val="00973D1F"/>
    <w:rsid w:val="009762C6"/>
    <w:rsid w:val="009775C3"/>
    <w:rsid w:val="0098301E"/>
    <w:rsid w:val="0098548D"/>
    <w:rsid w:val="00985D82"/>
    <w:rsid w:val="009941A2"/>
    <w:rsid w:val="009A2065"/>
    <w:rsid w:val="009A3318"/>
    <w:rsid w:val="009A45A0"/>
    <w:rsid w:val="009A4F05"/>
    <w:rsid w:val="009A6123"/>
    <w:rsid w:val="009B1866"/>
    <w:rsid w:val="009B44C7"/>
    <w:rsid w:val="009B6C2E"/>
    <w:rsid w:val="009B7D21"/>
    <w:rsid w:val="009C06D0"/>
    <w:rsid w:val="009C2CFB"/>
    <w:rsid w:val="009C3472"/>
    <w:rsid w:val="009C45D6"/>
    <w:rsid w:val="009C6FD1"/>
    <w:rsid w:val="009E2C6C"/>
    <w:rsid w:val="009E4C37"/>
    <w:rsid w:val="00A02274"/>
    <w:rsid w:val="00A0460F"/>
    <w:rsid w:val="00A075C3"/>
    <w:rsid w:val="00A1452D"/>
    <w:rsid w:val="00A21C95"/>
    <w:rsid w:val="00A22136"/>
    <w:rsid w:val="00A232F0"/>
    <w:rsid w:val="00A3348C"/>
    <w:rsid w:val="00A34C50"/>
    <w:rsid w:val="00A35C4E"/>
    <w:rsid w:val="00A361F7"/>
    <w:rsid w:val="00A37B0B"/>
    <w:rsid w:val="00A42978"/>
    <w:rsid w:val="00A45322"/>
    <w:rsid w:val="00A464E8"/>
    <w:rsid w:val="00A46AA1"/>
    <w:rsid w:val="00A51180"/>
    <w:rsid w:val="00A53D99"/>
    <w:rsid w:val="00A54507"/>
    <w:rsid w:val="00A56499"/>
    <w:rsid w:val="00A626E6"/>
    <w:rsid w:val="00A62B03"/>
    <w:rsid w:val="00A63899"/>
    <w:rsid w:val="00A6516D"/>
    <w:rsid w:val="00A72551"/>
    <w:rsid w:val="00A7458D"/>
    <w:rsid w:val="00A804C0"/>
    <w:rsid w:val="00A80E3B"/>
    <w:rsid w:val="00A81547"/>
    <w:rsid w:val="00A828ED"/>
    <w:rsid w:val="00A8348E"/>
    <w:rsid w:val="00A92FE5"/>
    <w:rsid w:val="00A95638"/>
    <w:rsid w:val="00A96AC8"/>
    <w:rsid w:val="00A973CD"/>
    <w:rsid w:val="00AA1184"/>
    <w:rsid w:val="00AB0C61"/>
    <w:rsid w:val="00AB0E9E"/>
    <w:rsid w:val="00AB1BC2"/>
    <w:rsid w:val="00AB5914"/>
    <w:rsid w:val="00AC196B"/>
    <w:rsid w:val="00AC32A0"/>
    <w:rsid w:val="00AC4EBC"/>
    <w:rsid w:val="00AC7337"/>
    <w:rsid w:val="00AC7E30"/>
    <w:rsid w:val="00AD03B6"/>
    <w:rsid w:val="00AD2618"/>
    <w:rsid w:val="00AE0C9D"/>
    <w:rsid w:val="00AE0D01"/>
    <w:rsid w:val="00AE751D"/>
    <w:rsid w:val="00AF04FB"/>
    <w:rsid w:val="00AF2685"/>
    <w:rsid w:val="00AF338F"/>
    <w:rsid w:val="00AF3C8D"/>
    <w:rsid w:val="00AF7374"/>
    <w:rsid w:val="00B01FE3"/>
    <w:rsid w:val="00B029B1"/>
    <w:rsid w:val="00B0571E"/>
    <w:rsid w:val="00B1235F"/>
    <w:rsid w:val="00B145DD"/>
    <w:rsid w:val="00B148F0"/>
    <w:rsid w:val="00B1617D"/>
    <w:rsid w:val="00B168F7"/>
    <w:rsid w:val="00B17875"/>
    <w:rsid w:val="00B20338"/>
    <w:rsid w:val="00B208B5"/>
    <w:rsid w:val="00B23D64"/>
    <w:rsid w:val="00B269BA"/>
    <w:rsid w:val="00B35874"/>
    <w:rsid w:val="00B376E9"/>
    <w:rsid w:val="00B40DE5"/>
    <w:rsid w:val="00B43FD1"/>
    <w:rsid w:val="00B45BAF"/>
    <w:rsid w:val="00B54F0D"/>
    <w:rsid w:val="00B55522"/>
    <w:rsid w:val="00B64912"/>
    <w:rsid w:val="00B67289"/>
    <w:rsid w:val="00B678F9"/>
    <w:rsid w:val="00B67EAA"/>
    <w:rsid w:val="00B709C2"/>
    <w:rsid w:val="00B71BB7"/>
    <w:rsid w:val="00B75F65"/>
    <w:rsid w:val="00B81BAC"/>
    <w:rsid w:val="00B84989"/>
    <w:rsid w:val="00BA2B67"/>
    <w:rsid w:val="00BA30F6"/>
    <w:rsid w:val="00BA70C8"/>
    <w:rsid w:val="00BB0877"/>
    <w:rsid w:val="00BC3EAB"/>
    <w:rsid w:val="00BC6CEF"/>
    <w:rsid w:val="00BD4A60"/>
    <w:rsid w:val="00BE0B97"/>
    <w:rsid w:val="00BE7F3A"/>
    <w:rsid w:val="00BF0D66"/>
    <w:rsid w:val="00BF4DB4"/>
    <w:rsid w:val="00BF5556"/>
    <w:rsid w:val="00BF5C6F"/>
    <w:rsid w:val="00C128A3"/>
    <w:rsid w:val="00C157E3"/>
    <w:rsid w:val="00C15892"/>
    <w:rsid w:val="00C15A0E"/>
    <w:rsid w:val="00C17F5B"/>
    <w:rsid w:val="00C20121"/>
    <w:rsid w:val="00C24338"/>
    <w:rsid w:val="00C246F9"/>
    <w:rsid w:val="00C34A28"/>
    <w:rsid w:val="00C35AE5"/>
    <w:rsid w:val="00C43334"/>
    <w:rsid w:val="00C473F8"/>
    <w:rsid w:val="00C5040A"/>
    <w:rsid w:val="00C526B7"/>
    <w:rsid w:val="00C52F1D"/>
    <w:rsid w:val="00C55F77"/>
    <w:rsid w:val="00C562DE"/>
    <w:rsid w:val="00C56AF6"/>
    <w:rsid w:val="00C578F7"/>
    <w:rsid w:val="00C6379A"/>
    <w:rsid w:val="00C65392"/>
    <w:rsid w:val="00C740A2"/>
    <w:rsid w:val="00C770F2"/>
    <w:rsid w:val="00C8262B"/>
    <w:rsid w:val="00C86FFC"/>
    <w:rsid w:val="00C909DD"/>
    <w:rsid w:val="00CA1537"/>
    <w:rsid w:val="00CA639D"/>
    <w:rsid w:val="00CA6565"/>
    <w:rsid w:val="00CB24A9"/>
    <w:rsid w:val="00CB76BD"/>
    <w:rsid w:val="00CC250E"/>
    <w:rsid w:val="00CC2F57"/>
    <w:rsid w:val="00CC6149"/>
    <w:rsid w:val="00CC696F"/>
    <w:rsid w:val="00CD7BA9"/>
    <w:rsid w:val="00CD7DC2"/>
    <w:rsid w:val="00CE0B91"/>
    <w:rsid w:val="00CE2DFD"/>
    <w:rsid w:val="00CE48D5"/>
    <w:rsid w:val="00CE568E"/>
    <w:rsid w:val="00CE7EDA"/>
    <w:rsid w:val="00CF33E4"/>
    <w:rsid w:val="00CF6020"/>
    <w:rsid w:val="00CF680F"/>
    <w:rsid w:val="00CF6CB9"/>
    <w:rsid w:val="00D0026B"/>
    <w:rsid w:val="00D04211"/>
    <w:rsid w:val="00D07E98"/>
    <w:rsid w:val="00D10E8C"/>
    <w:rsid w:val="00D16E18"/>
    <w:rsid w:val="00D20BBB"/>
    <w:rsid w:val="00D31A68"/>
    <w:rsid w:val="00D33065"/>
    <w:rsid w:val="00D34AB3"/>
    <w:rsid w:val="00D35312"/>
    <w:rsid w:val="00D4286C"/>
    <w:rsid w:val="00D443B7"/>
    <w:rsid w:val="00D47C03"/>
    <w:rsid w:val="00D47C5D"/>
    <w:rsid w:val="00D52167"/>
    <w:rsid w:val="00D53A17"/>
    <w:rsid w:val="00D54D4E"/>
    <w:rsid w:val="00D62285"/>
    <w:rsid w:val="00D62340"/>
    <w:rsid w:val="00D64807"/>
    <w:rsid w:val="00D7284F"/>
    <w:rsid w:val="00D87D22"/>
    <w:rsid w:val="00D9300D"/>
    <w:rsid w:val="00D9546F"/>
    <w:rsid w:val="00DA105D"/>
    <w:rsid w:val="00DA29F8"/>
    <w:rsid w:val="00DA5EC8"/>
    <w:rsid w:val="00DA6388"/>
    <w:rsid w:val="00DA71E5"/>
    <w:rsid w:val="00DA729D"/>
    <w:rsid w:val="00DB0157"/>
    <w:rsid w:val="00DB2682"/>
    <w:rsid w:val="00DB3096"/>
    <w:rsid w:val="00DC354B"/>
    <w:rsid w:val="00DC4D7B"/>
    <w:rsid w:val="00DC4F0F"/>
    <w:rsid w:val="00DC55C9"/>
    <w:rsid w:val="00DC7E84"/>
    <w:rsid w:val="00DD3C8C"/>
    <w:rsid w:val="00DD62AA"/>
    <w:rsid w:val="00DE34DD"/>
    <w:rsid w:val="00DE7A29"/>
    <w:rsid w:val="00DF2D15"/>
    <w:rsid w:val="00E03994"/>
    <w:rsid w:val="00E04EA3"/>
    <w:rsid w:val="00E066A6"/>
    <w:rsid w:val="00E07324"/>
    <w:rsid w:val="00E15C98"/>
    <w:rsid w:val="00E20C7C"/>
    <w:rsid w:val="00E215EC"/>
    <w:rsid w:val="00E22CE4"/>
    <w:rsid w:val="00E23F37"/>
    <w:rsid w:val="00E26BCD"/>
    <w:rsid w:val="00E316EE"/>
    <w:rsid w:val="00E33601"/>
    <w:rsid w:val="00E3385A"/>
    <w:rsid w:val="00E33E10"/>
    <w:rsid w:val="00E34458"/>
    <w:rsid w:val="00E42764"/>
    <w:rsid w:val="00E43C98"/>
    <w:rsid w:val="00E505FE"/>
    <w:rsid w:val="00E525B5"/>
    <w:rsid w:val="00E52AB5"/>
    <w:rsid w:val="00E5764C"/>
    <w:rsid w:val="00E60E25"/>
    <w:rsid w:val="00E628AA"/>
    <w:rsid w:val="00E70009"/>
    <w:rsid w:val="00E7252C"/>
    <w:rsid w:val="00E74128"/>
    <w:rsid w:val="00E8049C"/>
    <w:rsid w:val="00E80881"/>
    <w:rsid w:val="00E81C56"/>
    <w:rsid w:val="00E830F9"/>
    <w:rsid w:val="00E831E0"/>
    <w:rsid w:val="00E8593A"/>
    <w:rsid w:val="00E90A2B"/>
    <w:rsid w:val="00E93935"/>
    <w:rsid w:val="00E94EE0"/>
    <w:rsid w:val="00EA19D5"/>
    <w:rsid w:val="00EA78AD"/>
    <w:rsid w:val="00EA7FCC"/>
    <w:rsid w:val="00EB1C35"/>
    <w:rsid w:val="00EC6E63"/>
    <w:rsid w:val="00ED159F"/>
    <w:rsid w:val="00ED49E0"/>
    <w:rsid w:val="00EE0CF9"/>
    <w:rsid w:val="00EE3CD6"/>
    <w:rsid w:val="00EE5370"/>
    <w:rsid w:val="00EE60D7"/>
    <w:rsid w:val="00EE723F"/>
    <w:rsid w:val="00EF14E3"/>
    <w:rsid w:val="00EF1869"/>
    <w:rsid w:val="00EF38C4"/>
    <w:rsid w:val="00EF3DBA"/>
    <w:rsid w:val="00EF48AB"/>
    <w:rsid w:val="00EF5ACF"/>
    <w:rsid w:val="00F01349"/>
    <w:rsid w:val="00F0532F"/>
    <w:rsid w:val="00F1310D"/>
    <w:rsid w:val="00F15173"/>
    <w:rsid w:val="00F16202"/>
    <w:rsid w:val="00F16BE4"/>
    <w:rsid w:val="00F16C20"/>
    <w:rsid w:val="00F172BA"/>
    <w:rsid w:val="00F2169C"/>
    <w:rsid w:val="00F26058"/>
    <w:rsid w:val="00F27358"/>
    <w:rsid w:val="00F31721"/>
    <w:rsid w:val="00F3218C"/>
    <w:rsid w:val="00F32459"/>
    <w:rsid w:val="00F32C12"/>
    <w:rsid w:val="00F43017"/>
    <w:rsid w:val="00F433FD"/>
    <w:rsid w:val="00F4400A"/>
    <w:rsid w:val="00F447EA"/>
    <w:rsid w:val="00F450D1"/>
    <w:rsid w:val="00F471BB"/>
    <w:rsid w:val="00F4726F"/>
    <w:rsid w:val="00F51195"/>
    <w:rsid w:val="00F539EB"/>
    <w:rsid w:val="00F54C27"/>
    <w:rsid w:val="00F614FA"/>
    <w:rsid w:val="00F67706"/>
    <w:rsid w:val="00F80A0C"/>
    <w:rsid w:val="00F86091"/>
    <w:rsid w:val="00F90176"/>
    <w:rsid w:val="00F907C4"/>
    <w:rsid w:val="00F90BED"/>
    <w:rsid w:val="00F93613"/>
    <w:rsid w:val="00F976AC"/>
    <w:rsid w:val="00F9776B"/>
    <w:rsid w:val="00FA0B19"/>
    <w:rsid w:val="00FA16BA"/>
    <w:rsid w:val="00FA55B0"/>
    <w:rsid w:val="00FA7D91"/>
    <w:rsid w:val="00FB2DA7"/>
    <w:rsid w:val="00FC0603"/>
    <w:rsid w:val="00FC1718"/>
    <w:rsid w:val="00FC646F"/>
    <w:rsid w:val="00FD3425"/>
    <w:rsid w:val="00FD3EEA"/>
    <w:rsid w:val="00FD6695"/>
    <w:rsid w:val="00FD7634"/>
    <w:rsid w:val="00FE4BDD"/>
    <w:rsid w:val="00FE5FAD"/>
    <w:rsid w:val="00FF054E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FC404"/>
  <w15:docId w15:val="{101339D0-5A97-4F68-993B-07D83AF7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both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BodyTextIndent2">
    <w:name w:val="Body Text Indent 2"/>
    <w:basedOn w:val="Normal"/>
    <w:semiHidden/>
    <w:pPr>
      <w:ind w:left="1440"/>
      <w:jc w:val="both"/>
    </w:pPr>
  </w:style>
  <w:style w:type="paragraph" w:styleId="BodyTextIndent3">
    <w:name w:val="Body Text Indent 3"/>
    <w:basedOn w:val="Normal"/>
    <w:semiHidden/>
    <w:pPr>
      <w:ind w:left="2880"/>
      <w:jc w:val="both"/>
    </w:pPr>
    <w:rPr>
      <w:i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3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40A"/>
    <w:pPr>
      <w:ind w:left="720"/>
      <w:contextualSpacing/>
    </w:pPr>
  </w:style>
  <w:style w:type="paragraph" w:customStyle="1" w:styleId="Body">
    <w:name w:val="Body"/>
    <w:rsid w:val="004B3FA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Bullet">
    <w:name w:val="List Bullet"/>
    <w:basedOn w:val="Normal"/>
    <w:uiPriority w:val="99"/>
    <w:unhideWhenUsed/>
    <w:rsid w:val="00E60E25"/>
    <w:pPr>
      <w:numPr>
        <w:numId w:val="21"/>
      </w:numPr>
      <w:contextualSpacing/>
    </w:pPr>
  </w:style>
  <w:style w:type="table" w:styleId="PlainTable4">
    <w:name w:val="Plain Table 4"/>
    <w:basedOn w:val="TableNormal"/>
    <w:uiPriority w:val="44"/>
    <w:rsid w:val="00E94EE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B472-6ACB-4123-904C-CA2A459F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FIELD PARISH COUNCIL</vt:lpstr>
    </vt:vector>
  </TitlesOfParts>
  <Company>Henfield Counci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FIELD PARISH COUNCIL</dc:title>
  <dc:creator>Administrator</dc:creator>
  <cp:lastModifiedBy>Clerk</cp:lastModifiedBy>
  <cp:revision>3</cp:revision>
  <cp:lastPrinted>2024-06-27T06:51:00Z</cp:lastPrinted>
  <dcterms:created xsi:type="dcterms:W3CDTF">2024-06-27T06:50:00Z</dcterms:created>
  <dcterms:modified xsi:type="dcterms:W3CDTF">2024-06-27T09:09:00Z</dcterms:modified>
</cp:coreProperties>
</file>